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2DE2C" w14:textId="77777777" w:rsidR="00955E9B" w:rsidRDefault="00955E9B"/>
    <w:p w14:paraId="7DA1072A" w14:textId="18EE6B7D" w:rsidR="00143CDA" w:rsidRDefault="00143CDA" w:rsidP="00143CDA">
      <w:pPr>
        <w:rPr>
          <w:rFonts w:eastAsia="Times New Roman" w:cstheme="minorHAnsi"/>
          <w:b/>
          <w:sz w:val="38"/>
          <w:szCs w:val="38"/>
          <w:lang w:val="fr-FR"/>
        </w:rPr>
      </w:pPr>
      <w:r w:rsidRPr="005968C9">
        <w:rPr>
          <w:rFonts w:eastAsia="Times New Roman" w:cstheme="minorHAnsi"/>
          <w:b/>
          <w:sz w:val="38"/>
          <w:szCs w:val="38"/>
          <w:lang w:val="fr-FR"/>
        </w:rPr>
        <w:t xml:space="preserve">Rapport </w:t>
      </w:r>
      <w:r>
        <w:rPr>
          <w:rFonts w:eastAsia="Times New Roman" w:cstheme="minorHAnsi"/>
          <w:b/>
          <w:sz w:val="38"/>
          <w:szCs w:val="38"/>
          <w:lang w:val="fr-FR"/>
        </w:rPr>
        <w:t>intermédiaire</w:t>
      </w:r>
      <w:r w:rsidRPr="005968C9">
        <w:rPr>
          <w:rFonts w:eastAsia="Times New Roman" w:cstheme="minorHAnsi"/>
          <w:b/>
          <w:sz w:val="38"/>
          <w:szCs w:val="38"/>
          <w:lang w:val="fr-FR"/>
        </w:rPr>
        <w:t xml:space="preserve"> du projet</w:t>
      </w:r>
    </w:p>
    <w:p w14:paraId="08E511D4" w14:textId="0B704180" w:rsidR="001B0102" w:rsidRPr="005968C9" w:rsidRDefault="001B0102" w:rsidP="001B0102">
      <w:pPr>
        <w:rPr>
          <w:rFonts w:eastAsia="Times New Roman" w:cstheme="minorHAnsi"/>
          <w:b/>
          <w:sz w:val="38"/>
          <w:szCs w:val="38"/>
          <w:lang w:val="fr-FR"/>
        </w:rPr>
      </w:pPr>
      <w:r w:rsidRPr="00E73F83">
        <w:rPr>
          <w:rFonts w:cstheme="minorHAnsi"/>
          <w:bCs/>
          <w:sz w:val="24"/>
          <w:szCs w:val="24"/>
        </w:rPr>
        <w:t>Dans le cadre d</w:t>
      </w:r>
      <w:r>
        <w:rPr>
          <w:rFonts w:cstheme="minorHAnsi"/>
          <w:bCs/>
          <w:sz w:val="24"/>
          <w:szCs w:val="24"/>
        </w:rPr>
        <w:t xml:space="preserve">e « Fribourg </w:t>
      </w:r>
      <w:proofErr w:type="spellStart"/>
      <w:r>
        <w:rPr>
          <w:rFonts w:cstheme="minorHAnsi"/>
          <w:bCs/>
          <w:sz w:val="24"/>
          <w:szCs w:val="24"/>
        </w:rPr>
        <w:t>Agri&amp;Food</w:t>
      </w:r>
      <w:proofErr w:type="spellEnd"/>
      <w:r>
        <w:rPr>
          <w:rFonts w:cstheme="minorHAnsi"/>
          <w:bCs/>
          <w:sz w:val="24"/>
          <w:szCs w:val="24"/>
        </w:rPr>
        <w:t> », stratégie agroalimentaire du Canton de</w:t>
      </w:r>
      <w:r w:rsidR="00474FE0">
        <w:rPr>
          <w:rFonts w:cstheme="minorHAnsi"/>
          <w:bCs/>
          <w:sz w:val="24"/>
          <w:szCs w:val="24"/>
        </w:rPr>
        <w:t xml:space="preserve"> </w:t>
      </w:r>
      <w:r w:rsidRPr="00E73F83">
        <w:rPr>
          <w:rFonts w:cstheme="minorHAnsi"/>
          <w:bCs/>
          <w:sz w:val="24"/>
          <w:szCs w:val="24"/>
        </w:rPr>
        <w:t>Fribourg</w:t>
      </w:r>
    </w:p>
    <w:p w14:paraId="0DA85583" w14:textId="77777777" w:rsidR="00143CDA" w:rsidRPr="00067AA6" w:rsidRDefault="00143CDA" w:rsidP="00143CDA">
      <w:pPr>
        <w:rPr>
          <w:rFonts w:ascii="Calibri" w:eastAsia="+mj-ea" w:hAnsi="Calibri" w:cs="Calibri"/>
          <w:b/>
          <w:color w:val="000000"/>
          <w:kern w:val="24"/>
          <w:sz w:val="32"/>
          <w:szCs w:val="40"/>
        </w:rPr>
      </w:pPr>
      <w:r w:rsidRPr="00067AA6">
        <w:rPr>
          <w:rFonts w:ascii="Calibri" w:eastAsia="+mj-ea" w:hAnsi="Calibri" w:cs="Calibri"/>
          <w:b/>
          <w:color w:val="000000"/>
          <w:kern w:val="24"/>
          <w:sz w:val="32"/>
          <w:szCs w:val="40"/>
        </w:rPr>
        <w:t>Nom du projet</w:t>
      </w:r>
    </w:p>
    <w:p w14:paraId="0DE52B81" w14:textId="77777777" w:rsidR="00143CDA" w:rsidRPr="00067AA6" w:rsidRDefault="00143CDA" w:rsidP="00143CDA">
      <w:pPr>
        <w:spacing w:before="240" w:after="40"/>
        <w:ind w:right="567"/>
        <w:rPr>
          <w:rFonts w:cstheme="minorHAnsi"/>
          <w:b/>
          <w:bCs/>
          <w:color w:val="5B9BD5" w:themeColor="accent1"/>
        </w:rPr>
      </w:pPr>
      <w:r w:rsidRPr="007635A7">
        <w:rPr>
          <w:rFonts w:cstheme="minorHAnsi"/>
          <w:b/>
          <w:bCs/>
          <w:color w:val="5B9BD5" w:themeColor="accent1"/>
        </w:rPr>
        <w:t>Le contenu en bleu est strictement indicatif ; veuillez le supprimer avant la soumission</w:t>
      </w:r>
      <w:r w:rsidRPr="00067AA6">
        <w:rPr>
          <w:rFonts w:cstheme="minorHAnsi"/>
          <w:b/>
          <w:bCs/>
          <w:color w:val="5B9BD5" w:themeColor="accent1"/>
        </w:rPr>
        <w:t xml:space="preserve"> de votre rapport</w:t>
      </w:r>
    </w:p>
    <w:p w14:paraId="7A5F5F9C" w14:textId="77777777" w:rsidR="00BC09F9" w:rsidRPr="0040703B" w:rsidRDefault="00BC09F9" w:rsidP="00BC09F9">
      <w:pPr>
        <w:rPr>
          <w:rFonts w:eastAsia="+mj-ea" w:cstheme="minorHAnsi"/>
          <w:b/>
          <w:i/>
          <w:iCs/>
          <w:color w:val="000000"/>
          <w:kern w:val="24"/>
          <w:sz w:val="28"/>
          <w:szCs w:val="36"/>
        </w:rPr>
      </w:pPr>
      <w:r w:rsidRPr="0040703B">
        <w:rPr>
          <w:rFonts w:cstheme="minorHAnsi"/>
          <w:bCs/>
          <w:color w:val="5B9BD5" w:themeColor="accent1"/>
          <w:sz w:val="20"/>
          <w:szCs w:val="20"/>
        </w:rPr>
        <w:t xml:space="preserve">Ce rapport doit être synthétique. Dans le cas de résultats techniques/scientifiques détaillés, ces derniers peuvent être dans un rapport scientifique final, qui peut être mis en annexe de ce document. </w:t>
      </w:r>
    </w:p>
    <w:p w14:paraId="68C8BCFE" w14:textId="77777777" w:rsidR="0080629B" w:rsidRDefault="0080629B" w:rsidP="00BB5401">
      <w:pPr>
        <w:rPr>
          <w:b/>
        </w:rPr>
      </w:pPr>
    </w:p>
    <w:p w14:paraId="68C715D9" w14:textId="65C44C3E" w:rsidR="00E01682" w:rsidRPr="00E01682" w:rsidRDefault="00BC09F9" w:rsidP="00BB5401">
      <w:pPr>
        <w:rPr>
          <w:b/>
          <w:sz w:val="24"/>
          <w:szCs w:val="24"/>
        </w:rPr>
      </w:pPr>
      <w:r w:rsidRPr="00777055">
        <w:rPr>
          <w:b/>
        </w:rPr>
        <w:t>Date :</w:t>
      </w:r>
    </w:p>
    <w:p w14:paraId="27DBBEB7" w14:textId="5192773A" w:rsidR="003925A4" w:rsidRPr="003C6CAE" w:rsidRDefault="0049368E" w:rsidP="0049368E">
      <w:pPr>
        <w:pStyle w:val="Paragraphedeliste"/>
        <w:numPr>
          <w:ilvl w:val="0"/>
          <w:numId w:val="43"/>
        </w:numPr>
        <w:rPr>
          <w:rFonts w:eastAsia="+mj-ea" w:cstheme="minorHAnsi"/>
          <w:b/>
          <w:bCs/>
          <w:iCs/>
          <w:color w:val="000000"/>
          <w:kern w:val="24"/>
          <w:szCs w:val="44"/>
        </w:rPr>
      </w:pPr>
      <w:r w:rsidRPr="003C6CAE">
        <w:rPr>
          <w:rFonts w:eastAsia="+mj-ea" w:cstheme="minorHAnsi"/>
          <w:b/>
          <w:bCs/>
          <w:iCs/>
          <w:color w:val="000000"/>
          <w:kern w:val="24"/>
          <w:szCs w:val="44"/>
        </w:rPr>
        <w:t>Objectifs</w:t>
      </w:r>
      <w:r w:rsidR="001734AA" w:rsidRPr="003C6CAE">
        <w:rPr>
          <w:rFonts w:eastAsia="+mj-ea" w:cstheme="minorHAnsi"/>
          <w:b/>
          <w:bCs/>
          <w:iCs/>
          <w:color w:val="000000"/>
          <w:kern w:val="24"/>
          <w:szCs w:val="44"/>
        </w:rPr>
        <w:t xml:space="preserve"> et</w:t>
      </w:r>
      <w:r w:rsidRPr="003C6CAE">
        <w:rPr>
          <w:rFonts w:eastAsia="+mj-ea" w:cstheme="minorHAnsi"/>
          <w:b/>
          <w:bCs/>
          <w:iCs/>
          <w:color w:val="000000"/>
          <w:kern w:val="24"/>
          <w:szCs w:val="44"/>
        </w:rPr>
        <w:t xml:space="preserve"> acti</w:t>
      </w:r>
      <w:r w:rsidR="004C068F" w:rsidRPr="003C6CAE">
        <w:rPr>
          <w:rFonts w:eastAsia="+mj-ea" w:cstheme="minorHAnsi"/>
          <w:b/>
          <w:bCs/>
          <w:iCs/>
          <w:color w:val="000000"/>
          <w:kern w:val="24"/>
          <w:szCs w:val="44"/>
        </w:rPr>
        <w:t>vités</w:t>
      </w:r>
      <w:r w:rsidR="00200222" w:rsidRPr="003C6CAE">
        <w:rPr>
          <w:rFonts w:eastAsia="+mj-ea" w:cstheme="minorHAnsi"/>
          <w:b/>
          <w:bCs/>
          <w:iCs/>
          <w:color w:val="000000"/>
          <w:kern w:val="24"/>
          <w:szCs w:val="44"/>
        </w:rPr>
        <w:t xml:space="preserve"> réalisées</w:t>
      </w:r>
    </w:p>
    <w:p w14:paraId="71FBDEC7" w14:textId="42C63141" w:rsidR="00576A12" w:rsidRPr="0040703B" w:rsidRDefault="005756D1" w:rsidP="00E33192">
      <w:pPr>
        <w:rPr>
          <w:rFonts w:cstheme="minorHAnsi"/>
          <w:bCs/>
          <w:color w:val="5B9BD5" w:themeColor="accent1"/>
          <w:sz w:val="20"/>
          <w:szCs w:val="20"/>
        </w:rPr>
      </w:pPr>
      <w:r w:rsidRPr="0040703B">
        <w:rPr>
          <w:rFonts w:cstheme="minorHAnsi"/>
          <w:bCs/>
          <w:color w:val="5B9BD5" w:themeColor="accent1"/>
          <w:sz w:val="20"/>
          <w:szCs w:val="20"/>
        </w:rPr>
        <w:t xml:space="preserve">Décrivez </w:t>
      </w:r>
      <w:r w:rsidR="001B37DB" w:rsidRPr="0040703B">
        <w:rPr>
          <w:rFonts w:cstheme="minorHAnsi"/>
          <w:bCs/>
          <w:color w:val="5B9BD5" w:themeColor="accent1"/>
          <w:sz w:val="20"/>
          <w:szCs w:val="20"/>
        </w:rPr>
        <w:t xml:space="preserve">les objectifs du projet et résumez les </w:t>
      </w:r>
      <w:r w:rsidR="002808B2" w:rsidRPr="0040703B">
        <w:rPr>
          <w:rFonts w:cstheme="minorHAnsi"/>
          <w:bCs/>
          <w:color w:val="5B9BD5" w:themeColor="accent1"/>
          <w:sz w:val="20"/>
          <w:szCs w:val="20"/>
        </w:rPr>
        <w:t>activités</w:t>
      </w:r>
      <w:r w:rsidR="001B37DB" w:rsidRPr="0040703B">
        <w:rPr>
          <w:rFonts w:cstheme="minorHAnsi"/>
          <w:bCs/>
          <w:color w:val="5B9BD5" w:themeColor="accent1"/>
          <w:sz w:val="20"/>
          <w:szCs w:val="20"/>
        </w:rPr>
        <w:t xml:space="preserve"> réalisées jusqu’à présent</w:t>
      </w:r>
      <w:r w:rsidR="00BD4AF7" w:rsidRPr="0040703B">
        <w:rPr>
          <w:rFonts w:cstheme="minorHAnsi"/>
          <w:bCs/>
          <w:color w:val="5B9BD5" w:themeColor="accent1"/>
          <w:sz w:val="20"/>
          <w:szCs w:val="20"/>
        </w:rPr>
        <w:t xml:space="preserve"> qui ont contribué à atteindre les objectifs</w:t>
      </w:r>
      <w:r w:rsidR="009D0F42" w:rsidRPr="0040703B">
        <w:rPr>
          <w:rFonts w:cstheme="minorHAnsi"/>
          <w:bCs/>
          <w:color w:val="5B9BD5" w:themeColor="accent1"/>
          <w:sz w:val="20"/>
          <w:szCs w:val="20"/>
        </w:rPr>
        <w:t xml:space="preserve"> mentionnés</w:t>
      </w:r>
      <w:r w:rsidR="00BD4AF7" w:rsidRPr="0040703B">
        <w:rPr>
          <w:rFonts w:cstheme="minorHAnsi"/>
          <w:bCs/>
          <w:color w:val="5B9BD5" w:themeColor="accent1"/>
          <w:sz w:val="20"/>
          <w:szCs w:val="20"/>
        </w:rPr>
        <w:t>.</w:t>
      </w:r>
      <w:r w:rsidR="00FE2853" w:rsidRPr="0040703B">
        <w:rPr>
          <w:rFonts w:cstheme="minorHAnsi"/>
          <w:bCs/>
          <w:color w:val="5B9BD5" w:themeColor="accent1"/>
          <w:sz w:val="20"/>
          <w:szCs w:val="20"/>
        </w:rPr>
        <w:t xml:space="preserve"> </w:t>
      </w:r>
    </w:p>
    <w:p w14:paraId="1341E337" w14:textId="77777777" w:rsidR="000B1DC6" w:rsidRPr="00CF2C0E" w:rsidRDefault="000B1DC6" w:rsidP="00E33192">
      <w:pPr>
        <w:rPr>
          <w:rFonts w:eastAsia="+mj-ea" w:cstheme="minorHAnsi"/>
          <w:i/>
          <w:color w:val="000000"/>
          <w:kern w:val="24"/>
          <w:sz w:val="24"/>
          <w:szCs w:val="48"/>
        </w:rPr>
      </w:pPr>
    </w:p>
    <w:p w14:paraId="3864A641" w14:textId="67998231" w:rsidR="009D0F42" w:rsidRPr="003C6CAE" w:rsidRDefault="00B9293B" w:rsidP="008E5ED9">
      <w:pPr>
        <w:pStyle w:val="Paragraphedeliste"/>
        <w:numPr>
          <w:ilvl w:val="0"/>
          <w:numId w:val="43"/>
        </w:numPr>
        <w:rPr>
          <w:rFonts w:eastAsia="+mj-ea" w:cstheme="minorHAnsi"/>
          <w:b/>
          <w:bCs/>
          <w:iCs/>
          <w:color w:val="000000"/>
          <w:kern w:val="24"/>
          <w:szCs w:val="44"/>
        </w:rPr>
      </w:pPr>
      <w:r w:rsidRPr="003C6CAE">
        <w:rPr>
          <w:rFonts w:eastAsia="+mj-ea" w:cstheme="minorHAnsi"/>
          <w:b/>
          <w:bCs/>
          <w:iCs/>
          <w:color w:val="000000"/>
          <w:kern w:val="24"/>
          <w:szCs w:val="44"/>
        </w:rPr>
        <w:t>Résultats obtenus</w:t>
      </w:r>
      <w:r w:rsidR="004C068F" w:rsidRPr="003C6CAE">
        <w:rPr>
          <w:rFonts w:eastAsia="+mj-ea" w:cstheme="minorHAnsi"/>
          <w:b/>
          <w:bCs/>
          <w:iCs/>
          <w:color w:val="000000"/>
          <w:kern w:val="24"/>
          <w:szCs w:val="44"/>
        </w:rPr>
        <w:t xml:space="preserve"> et activités prévues</w:t>
      </w:r>
    </w:p>
    <w:p w14:paraId="6E033078" w14:textId="2BDF4CB5" w:rsidR="000B1DC6" w:rsidRPr="0040703B" w:rsidRDefault="006B3216" w:rsidP="000B1DC6">
      <w:pPr>
        <w:rPr>
          <w:rFonts w:cstheme="minorHAnsi"/>
          <w:bCs/>
          <w:color w:val="5B9BD5" w:themeColor="accent1"/>
          <w:sz w:val="20"/>
          <w:szCs w:val="20"/>
        </w:rPr>
      </w:pPr>
      <w:r w:rsidRPr="0040703B">
        <w:rPr>
          <w:rFonts w:cstheme="minorHAnsi"/>
          <w:bCs/>
          <w:color w:val="5B9BD5" w:themeColor="accent1"/>
          <w:sz w:val="20"/>
          <w:szCs w:val="20"/>
        </w:rPr>
        <w:t>Résumez</w:t>
      </w:r>
      <w:r w:rsidR="000B1DC6" w:rsidRPr="0040703B">
        <w:rPr>
          <w:rFonts w:cstheme="minorHAnsi"/>
          <w:bCs/>
          <w:color w:val="5B9BD5" w:themeColor="accent1"/>
          <w:sz w:val="20"/>
          <w:szCs w:val="20"/>
        </w:rPr>
        <w:t xml:space="preserve"> les résultats obtenus </w:t>
      </w:r>
      <w:r w:rsidR="00B63F92">
        <w:rPr>
          <w:rFonts w:cstheme="minorHAnsi"/>
          <w:bCs/>
          <w:color w:val="5B9BD5" w:themeColor="accent1"/>
          <w:sz w:val="20"/>
          <w:szCs w:val="20"/>
        </w:rPr>
        <w:t xml:space="preserve">jusqu’à présent </w:t>
      </w:r>
      <w:r w:rsidR="000B1DC6" w:rsidRPr="0040703B">
        <w:rPr>
          <w:rFonts w:cstheme="minorHAnsi"/>
          <w:bCs/>
          <w:color w:val="5B9BD5" w:themeColor="accent1"/>
          <w:sz w:val="20"/>
          <w:szCs w:val="20"/>
        </w:rPr>
        <w:t>et les activités prévues en conséquenc</w:t>
      </w:r>
      <w:r w:rsidR="0080629B">
        <w:rPr>
          <w:rFonts w:cstheme="minorHAnsi"/>
          <w:bCs/>
          <w:color w:val="5B9BD5" w:themeColor="accent1"/>
          <w:sz w:val="20"/>
          <w:szCs w:val="20"/>
        </w:rPr>
        <w:t>e</w:t>
      </w:r>
      <w:r w:rsidR="000B1DC6" w:rsidRPr="0040703B">
        <w:rPr>
          <w:rFonts w:cstheme="minorHAnsi"/>
          <w:bCs/>
          <w:color w:val="5B9BD5" w:themeColor="accent1"/>
          <w:sz w:val="20"/>
          <w:szCs w:val="20"/>
        </w:rPr>
        <w:t>.</w:t>
      </w:r>
    </w:p>
    <w:p w14:paraId="0D63E480" w14:textId="77777777" w:rsidR="000B1DC6" w:rsidRPr="000B1DC6" w:rsidRDefault="000B1DC6" w:rsidP="000B1DC6">
      <w:pPr>
        <w:rPr>
          <w:rFonts w:eastAsia="+mj-ea" w:cstheme="minorHAnsi"/>
          <w:i/>
          <w:color w:val="000000"/>
          <w:kern w:val="24"/>
          <w:sz w:val="24"/>
          <w:szCs w:val="48"/>
        </w:rPr>
      </w:pPr>
    </w:p>
    <w:p w14:paraId="1C6F31F4" w14:textId="1C7A0119" w:rsidR="005B0F2A" w:rsidRPr="003C6CAE" w:rsidRDefault="00842D18" w:rsidP="008E5ED9">
      <w:pPr>
        <w:pStyle w:val="Paragraphedeliste"/>
        <w:numPr>
          <w:ilvl w:val="0"/>
          <w:numId w:val="43"/>
        </w:numPr>
        <w:rPr>
          <w:rFonts w:eastAsia="+mj-ea" w:cstheme="minorHAnsi"/>
          <w:b/>
          <w:bCs/>
          <w:iCs/>
          <w:color w:val="000000"/>
          <w:kern w:val="24"/>
          <w:szCs w:val="44"/>
        </w:rPr>
      </w:pPr>
      <w:r w:rsidRPr="003C6CAE">
        <w:rPr>
          <w:rFonts w:eastAsia="+mj-ea" w:cstheme="minorHAnsi"/>
          <w:b/>
          <w:bCs/>
          <w:iCs/>
          <w:color w:val="000000"/>
          <w:kern w:val="24"/>
          <w:szCs w:val="44"/>
        </w:rPr>
        <w:t>Problèmes rencontrés et mesures d’adaptation</w:t>
      </w:r>
    </w:p>
    <w:p w14:paraId="0F88E4B1" w14:textId="24445AC7" w:rsidR="00BC1FF8" w:rsidRPr="00BC1FF8" w:rsidRDefault="00BC1FF8" w:rsidP="00BC1FF8">
      <w:pPr>
        <w:rPr>
          <w:rFonts w:eastAsia="+mj-ea" w:cstheme="minorHAnsi"/>
          <w:iCs/>
          <w:color w:val="000000"/>
          <w:kern w:val="24"/>
          <w:sz w:val="24"/>
          <w:szCs w:val="48"/>
        </w:rPr>
      </w:pPr>
      <w:r w:rsidRPr="0040703B">
        <w:rPr>
          <w:rFonts w:cstheme="minorHAnsi"/>
          <w:bCs/>
          <w:color w:val="5B9BD5" w:themeColor="accent1"/>
          <w:sz w:val="20"/>
          <w:szCs w:val="20"/>
        </w:rPr>
        <w:t>Résumez les problèmes qui ont entravé la réalisation du projet, les imprévus rencontrés et résumez les mesures d’adaptation qui ont été implémentées ou qui sont prévues pour corriger le(s) problème(s) rencontré(s).</w:t>
      </w:r>
      <w:r w:rsidR="00B63F92">
        <w:rPr>
          <w:rFonts w:cstheme="minorHAnsi"/>
          <w:bCs/>
          <w:color w:val="5B9BD5" w:themeColor="accent1"/>
          <w:sz w:val="20"/>
          <w:szCs w:val="20"/>
        </w:rPr>
        <w:t xml:space="preserve"> Détaillez de quelle façon ceci a impacté le projet et ses activités. </w:t>
      </w:r>
    </w:p>
    <w:p w14:paraId="61545971" w14:textId="77777777" w:rsidR="002679B6" w:rsidRPr="003C6CAE" w:rsidRDefault="00BC1FF8" w:rsidP="008E5ED9">
      <w:pPr>
        <w:pStyle w:val="Paragraphedeliste"/>
        <w:numPr>
          <w:ilvl w:val="0"/>
          <w:numId w:val="43"/>
        </w:numPr>
        <w:rPr>
          <w:rFonts w:eastAsia="+mj-ea" w:cstheme="minorHAnsi"/>
          <w:b/>
          <w:bCs/>
          <w:iCs/>
          <w:color w:val="000000"/>
          <w:kern w:val="24"/>
          <w:szCs w:val="44"/>
        </w:rPr>
      </w:pPr>
      <w:r w:rsidRPr="003C6CAE">
        <w:rPr>
          <w:rFonts w:eastAsia="+mj-ea" w:cstheme="minorHAnsi"/>
          <w:b/>
          <w:bCs/>
          <w:iCs/>
          <w:color w:val="000000"/>
          <w:kern w:val="24"/>
          <w:szCs w:val="44"/>
        </w:rPr>
        <w:t>État du budget</w:t>
      </w:r>
    </w:p>
    <w:p w14:paraId="5F15DED9" w14:textId="7B316DF6" w:rsidR="00B9186B" w:rsidRPr="00B9186B" w:rsidRDefault="00E77F27" w:rsidP="00C75BBE">
      <w:pPr>
        <w:rPr>
          <w:rFonts w:ascii="Arial Narrow" w:hAnsi="Arial Narrow" w:cs="Arial"/>
          <w:bCs/>
          <w:color w:val="5B9BD5" w:themeColor="accent1"/>
        </w:rPr>
      </w:pPr>
      <w:r w:rsidRPr="0040703B">
        <w:rPr>
          <w:rFonts w:cstheme="minorHAnsi"/>
          <w:bCs/>
          <w:color w:val="5B9BD5" w:themeColor="accent1"/>
          <w:sz w:val="20"/>
          <w:szCs w:val="20"/>
        </w:rPr>
        <w:t xml:space="preserve">Complétez votre fichier </w:t>
      </w:r>
      <w:r w:rsidR="00912B34">
        <w:rPr>
          <w:rFonts w:cstheme="minorHAnsi"/>
          <w:bCs/>
          <w:color w:val="5B9BD5" w:themeColor="accent1"/>
          <w:sz w:val="20"/>
          <w:szCs w:val="20"/>
        </w:rPr>
        <w:t>« B</w:t>
      </w:r>
      <w:r w:rsidRPr="0040703B">
        <w:rPr>
          <w:rFonts w:cstheme="minorHAnsi"/>
          <w:bCs/>
          <w:color w:val="5B9BD5" w:themeColor="accent1"/>
          <w:sz w:val="20"/>
          <w:szCs w:val="20"/>
        </w:rPr>
        <w:t>udget</w:t>
      </w:r>
      <w:r w:rsidR="00912B34">
        <w:rPr>
          <w:rFonts w:cstheme="minorHAnsi"/>
          <w:bCs/>
          <w:color w:val="5B9BD5" w:themeColor="accent1"/>
          <w:sz w:val="20"/>
          <w:szCs w:val="20"/>
        </w:rPr>
        <w:t> »</w:t>
      </w:r>
      <w:r w:rsidRPr="0040703B">
        <w:rPr>
          <w:rFonts w:cstheme="minorHAnsi"/>
          <w:bCs/>
          <w:color w:val="5B9BD5" w:themeColor="accent1"/>
          <w:sz w:val="20"/>
          <w:szCs w:val="20"/>
        </w:rPr>
        <w:t xml:space="preserve"> </w:t>
      </w:r>
      <w:r w:rsidR="005B743A" w:rsidRPr="0040703B">
        <w:rPr>
          <w:rFonts w:cstheme="minorHAnsi"/>
          <w:bCs/>
          <w:color w:val="5B9BD5" w:themeColor="accent1"/>
          <w:sz w:val="20"/>
          <w:szCs w:val="20"/>
        </w:rPr>
        <w:t>et plus particulièrement</w:t>
      </w:r>
      <w:r w:rsidRPr="0040703B">
        <w:rPr>
          <w:rFonts w:cstheme="minorHAnsi"/>
          <w:bCs/>
          <w:color w:val="5B9BD5" w:themeColor="accent1"/>
          <w:sz w:val="20"/>
          <w:szCs w:val="20"/>
        </w:rPr>
        <w:t xml:space="preserve"> les colonnes </w:t>
      </w:r>
      <w:r w:rsidR="005B743A" w:rsidRPr="0040703B">
        <w:rPr>
          <w:rFonts w:cstheme="minorHAnsi"/>
          <w:bCs/>
          <w:color w:val="5B9BD5" w:themeColor="accent1"/>
          <w:sz w:val="20"/>
          <w:szCs w:val="20"/>
        </w:rPr>
        <w:t>qui concernent le rapport intermédiaire</w:t>
      </w:r>
      <w:r w:rsidRPr="0040703B">
        <w:rPr>
          <w:rFonts w:cstheme="minorHAnsi"/>
          <w:bCs/>
          <w:color w:val="5B9BD5" w:themeColor="accent1"/>
          <w:sz w:val="20"/>
          <w:szCs w:val="20"/>
        </w:rPr>
        <w:t xml:space="preserve">. </w:t>
      </w:r>
      <w:r w:rsidR="003C6CAE" w:rsidRPr="0040703B">
        <w:rPr>
          <w:rFonts w:cstheme="minorHAnsi"/>
          <w:bCs/>
          <w:color w:val="5B9BD5" w:themeColor="accent1"/>
          <w:sz w:val="20"/>
          <w:szCs w:val="20"/>
        </w:rPr>
        <w:t>Copier-coller</w:t>
      </w:r>
      <w:r w:rsidR="005B743A" w:rsidRPr="0040703B">
        <w:rPr>
          <w:rFonts w:cstheme="minorHAnsi"/>
          <w:bCs/>
          <w:color w:val="5B9BD5" w:themeColor="accent1"/>
          <w:sz w:val="20"/>
          <w:szCs w:val="20"/>
        </w:rPr>
        <w:t xml:space="preserve"> ci-dessous</w:t>
      </w:r>
      <w:r w:rsidR="003C6CAE" w:rsidRPr="0040703B">
        <w:rPr>
          <w:rFonts w:cstheme="minorHAnsi"/>
          <w:bCs/>
          <w:color w:val="5B9BD5" w:themeColor="accent1"/>
          <w:sz w:val="20"/>
          <w:szCs w:val="20"/>
        </w:rPr>
        <w:t xml:space="preserve"> l’onglet « </w:t>
      </w:r>
      <w:r w:rsidR="009F2334">
        <w:rPr>
          <w:rFonts w:cstheme="minorHAnsi"/>
          <w:bCs/>
          <w:color w:val="5B9BD5" w:themeColor="accent1"/>
          <w:sz w:val="20"/>
          <w:szCs w:val="20"/>
        </w:rPr>
        <w:t>A</w:t>
      </w:r>
      <w:r w:rsidR="005B743A" w:rsidRPr="0040703B">
        <w:rPr>
          <w:rFonts w:cstheme="minorHAnsi"/>
          <w:bCs/>
          <w:color w:val="5B9BD5" w:themeColor="accent1"/>
          <w:sz w:val="20"/>
          <w:szCs w:val="20"/>
        </w:rPr>
        <w:t>perçu</w:t>
      </w:r>
      <w:r w:rsidR="003C6CAE" w:rsidRPr="0040703B">
        <w:rPr>
          <w:rFonts w:cstheme="minorHAnsi"/>
          <w:bCs/>
          <w:color w:val="5B9BD5" w:themeColor="accent1"/>
          <w:sz w:val="20"/>
          <w:szCs w:val="20"/>
        </w:rPr>
        <w:t xml:space="preserve"> budget »</w:t>
      </w:r>
      <w:r w:rsidR="005B743A" w:rsidRPr="0040703B">
        <w:rPr>
          <w:rFonts w:cstheme="minorHAnsi"/>
          <w:bCs/>
          <w:color w:val="5B9BD5" w:themeColor="accent1"/>
          <w:sz w:val="20"/>
          <w:szCs w:val="20"/>
        </w:rPr>
        <w:t>.</w:t>
      </w:r>
      <w:r w:rsidRPr="0040703B">
        <w:rPr>
          <w:rFonts w:cstheme="minorHAnsi"/>
          <w:bCs/>
          <w:color w:val="5B9BD5" w:themeColor="accent1"/>
          <w:sz w:val="20"/>
          <w:szCs w:val="20"/>
        </w:rPr>
        <w:t xml:space="preserve"> </w:t>
      </w:r>
      <w:r w:rsidR="004D12D4" w:rsidRPr="0040703B">
        <w:rPr>
          <w:rFonts w:cstheme="minorHAnsi"/>
          <w:bCs/>
          <w:color w:val="5B9BD5" w:themeColor="accent1"/>
          <w:sz w:val="20"/>
          <w:szCs w:val="20"/>
        </w:rPr>
        <w:t>Complétez en donnant</w:t>
      </w:r>
      <w:r w:rsidR="005B743A" w:rsidRPr="0040703B">
        <w:rPr>
          <w:rFonts w:cstheme="minorHAnsi"/>
          <w:bCs/>
          <w:color w:val="5B9BD5" w:themeColor="accent1"/>
          <w:sz w:val="20"/>
          <w:szCs w:val="20"/>
        </w:rPr>
        <w:t xml:space="preserve"> toutes les explications nécessaires à </w:t>
      </w:r>
      <w:r w:rsidR="004D12D4" w:rsidRPr="0040703B">
        <w:rPr>
          <w:rFonts w:cstheme="minorHAnsi"/>
          <w:bCs/>
          <w:color w:val="5B9BD5" w:themeColor="accent1"/>
          <w:sz w:val="20"/>
          <w:szCs w:val="20"/>
        </w:rPr>
        <w:t>une bonne</w:t>
      </w:r>
      <w:r w:rsidR="005B743A" w:rsidRPr="0040703B">
        <w:rPr>
          <w:rFonts w:cstheme="minorHAnsi"/>
          <w:bCs/>
          <w:color w:val="5B9BD5" w:themeColor="accent1"/>
          <w:sz w:val="20"/>
          <w:szCs w:val="20"/>
        </w:rPr>
        <w:t xml:space="preserve"> compréhension</w:t>
      </w:r>
      <w:r w:rsidR="004D12D4" w:rsidRPr="0040703B">
        <w:rPr>
          <w:rFonts w:cstheme="minorHAnsi"/>
          <w:bCs/>
          <w:color w:val="5B9BD5" w:themeColor="accent1"/>
          <w:sz w:val="20"/>
          <w:szCs w:val="20"/>
        </w:rPr>
        <w:t>.</w:t>
      </w:r>
    </w:p>
    <w:p w14:paraId="74FB3DB9" w14:textId="1559D179" w:rsidR="00D634AD" w:rsidRDefault="00D634AD" w:rsidP="00D634AD">
      <w:pPr>
        <w:pStyle w:val="Paragraphedeliste"/>
        <w:numPr>
          <w:ilvl w:val="0"/>
          <w:numId w:val="43"/>
        </w:numPr>
        <w:rPr>
          <w:rFonts w:eastAsia="+mj-ea" w:cstheme="minorHAnsi"/>
          <w:b/>
          <w:bCs/>
          <w:iCs/>
          <w:color w:val="000000"/>
          <w:kern w:val="24"/>
          <w:szCs w:val="44"/>
        </w:rPr>
      </w:pPr>
      <w:r w:rsidRPr="003C6CAE">
        <w:rPr>
          <w:rFonts w:eastAsia="+mj-ea" w:cstheme="minorHAnsi"/>
          <w:b/>
          <w:bCs/>
          <w:iCs/>
          <w:color w:val="000000"/>
          <w:kern w:val="24"/>
          <w:szCs w:val="44"/>
        </w:rPr>
        <w:t>Résumé</w:t>
      </w:r>
      <w:r w:rsidR="003C6CAE" w:rsidRPr="003C6CAE">
        <w:rPr>
          <w:rFonts w:eastAsia="+mj-ea" w:cstheme="minorHAnsi"/>
          <w:b/>
          <w:bCs/>
          <w:iCs/>
          <w:color w:val="000000"/>
          <w:kern w:val="24"/>
          <w:szCs w:val="44"/>
        </w:rPr>
        <w:t xml:space="preserve"> et prochaines étapes</w:t>
      </w:r>
    </w:p>
    <w:p w14:paraId="612FB989" w14:textId="378C5E09" w:rsidR="00B55679" w:rsidRPr="0072245A" w:rsidRDefault="00864C11" w:rsidP="0072245A">
      <w:pPr>
        <w:tabs>
          <w:tab w:val="left" w:pos="6830"/>
        </w:tabs>
        <w:rPr>
          <w:rFonts w:cstheme="minorHAnsi"/>
          <w:bCs/>
          <w:color w:val="5B9BD5" w:themeColor="accent1"/>
          <w:sz w:val="20"/>
          <w:szCs w:val="20"/>
        </w:rPr>
      </w:pPr>
      <w:r w:rsidRPr="0040703B">
        <w:rPr>
          <w:rFonts w:cstheme="minorHAnsi"/>
          <w:bCs/>
          <w:color w:val="5B9BD5" w:themeColor="accent1"/>
          <w:sz w:val="20"/>
          <w:szCs w:val="20"/>
        </w:rPr>
        <w:t>Décrivez en bref l’état d’avancement du projet et les prochaines étapes</w:t>
      </w:r>
      <w:r>
        <w:rPr>
          <w:rFonts w:cstheme="minorHAnsi"/>
          <w:bCs/>
          <w:color w:val="5B9BD5" w:themeColor="accent1"/>
          <w:sz w:val="20"/>
          <w:szCs w:val="20"/>
        </w:rPr>
        <w:t>.</w:t>
      </w:r>
      <w:r w:rsidR="008442CD" w:rsidRPr="0072245A">
        <w:rPr>
          <w:rFonts w:cstheme="minorHAnsi"/>
          <w:bCs/>
          <w:color w:val="5B9BD5" w:themeColor="accent1"/>
          <w:sz w:val="20"/>
          <w:szCs w:val="20"/>
        </w:rPr>
        <w:tab/>
      </w:r>
    </w:p>
    <w:p w14:paraId="660A53CE" w14:textId="77777777" w:rsidR="00B55679" w:rsidRDefault="00B55679" w:rsidP="00864C11">
      <w:pPr>
        <w:pStyle w:val="Paragraphedeliste"/>
        <w:ind w:left="360"/>
        <w:rPr>
          <w:rFonts w:cstheme="minorHAnsi"/>
          <w:bCs/>
          <w:color w:val="5B9BD5" w:themeColor="accent1"/>
          <w:sz w:val="20"/>
          <w:szCs w:val="20"/>
        </w:rPr>
      </w:pPr>
    </w:p>
    <w:p w14:paraId="7FCEAE4C" w14:textId="443985BA" w:rsidR="00864C11" w:rsidRDefault="00864C11" w:rsidP="00864C11">
      <w:pPr>
        <w:pStyle w:val="Paragraphedeliste"/>
        <w:numPr>
          <w:ilvl w:val="0"/>
          <w:numId w:val="43"/>
        </w:numPr>
        <w:rPr>
          <w:rFonts w:eastAsia="+mj-ea" w:cstheme="minorHAnsi"/>
          <w:b/>
          <w:bCs/>
          <w:iCs/>
          <w:color w:val="000000"/>
          <w:kern w:val="24"/>
          <w:szCs w:val="44"/>
        </w:rPr>
      </w:pPr>
      <w:r>
        <w:rPr>
          <w:rFonts w:eastAsia="+mj-ea" w:cstheme="minorHAnsi"/>
          <w:b/>
          <w:bCs/>
          <w:iCs/>
          <w:color w:val="000000"/>
          <w:kern w:val="24"/>
          <w:szCs w:val="44"/>
        </w:rPr>
        <w:t>Annexes</w:t>
      </w:r>
    </w:p>
    <w:p w14:paraId="4EEFE6B0" w14:textId="4E637CD6" w:rsidR="009B399E" w:rsidRPr="00563C94" w:rsidRDefault="009B399E" w:rsidP="00563C94"/>
    <w:p w14:paraId="67DEB2CB" w14:textId="70214F5E" w:rsidR="00864C11" w:rsidRDefault="00563C94" w:rsidP="00864C11">
      <w:pPr>
        <w:pStyle w:val="Paragraphedeliste"/>
        <w:numPr>
          <w:ilvl w:val="0"/>
          <w:numId w:val="46"/>
        </w:numPr>
        <w:rPr>
          <w:rFonts w:cstheme="minorHAnsi"/>
          <w:bCs/>
          <w:color w:val="5B9BD5" w:themeColor="accent1"/>
          <w:sz w:val="20"/>
          <w:szCs w:val="20"/>
        </w:rPr>
      </w:pPr>
      <w:r>
        <w:rPr>
          <w:rFonts w:cstheme="minorHAnsi"/>
          <w:bCs/>
          <w:color w:val="5B9BD5" w:themeColor="accent1"/>
          <w:sz w:val="20"/>
          <w:szCs w:val="20"/>
        </w:rPr>
        <w:t>Tableau « Budget »</w:t>
      </w:r>
    </w:p>
    <w:p w14:paraId="1F22DBEF" w14:textId="491112B9" w:rsidR="00563C94" w:rsidRPr="006A1D23" w:rsidRDefault="00563C94" w:rsidP="00864C11">
      <w:pPr>
        <w:pStyle w:val="Paragraphedeliste"/>
        <w:numPr>
          <w:ilvl w:val="0"/>
          <w:numId w:val="46"/>
        </w:numPr>
        <w:rPr>
          <w:rFonts w:cstheme="minorHAnsi"/>
          <w:bCs/>
          <w:color w:val="5B9BD5" w:themeColor="accent1"/>
          <w:sz w:val="20"/>
          <w:szCs w:val="20"/>
        </w:rPr>
      </w:pPr>
      <w:r>
        <w:rPr>
          <w:rFonts w:cstheme="minorHAnsi"/>
          <w:bCs/>
          <w:color w:val="5B9BD5" w:themeColor="accent1"/>
          <w:sz w:val="20"/>
          <w:szCs w:val="20"/>
        </w:rPr>
        <w:t>Tableau « Work Packages »</w:t>
      </w:r>
    </w:p>
    <w:sectPr w:rsidR="00563C94" w:rsidRPr="006A1D23" w:rsidSect="00591B59">
      <w:headerReference w:type="even" r:id="rId11"/>
      <w:headerReference w:type="default" r:id="rId12"/>
      <w:footerReference w:type="even" r:id="rId13"/>
      <w:footerReference w:type="default" r:id="rId14"/>
      <w:pgSz w:w="11906" w:h="16838"/>
      <w:pgMar w:top="1417" w:right="1417" w:bottom="1417" w:left="1417"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D85ED" w14:textId="77777777" w:rsidR="001A63E7" w:rsidRDefault="001A63E7" w:rsidP="00FD683C">
      <w:pPr>
        <w:spacing w:after="0" w:line="240" w:lineRule="auto"/>
      </w:pPr>
      <w:r>
        <w:separator/>
      </w:r>
    </w:p>
  </w:endnote>
  <w:endnote w:type="continuationSeparator" w:id="0">
    <w:p w14:paraId="01C61489" w14:textId="77777777" w:rsidR="001A63E7" w:rsidRDefault="001A63E7" w:rsidP="00FD6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j-ea">
    <w:altName w:val="Cambria"/>
    <w:panose1 w:val="00000000000000000000"/>
    <w:charset w:val="00"/>
    <w:family w:val="roman"/>
    <w:notTrueType/>
    <w:pitch w:val="default"/>
  </w:font>
  <w:font w:name="+mj-c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9F3FA" w14:textId="77777777" w:rsidR="002D2B9D" w:rsidRDefault="002D2B9D">
    <w:pPr>
      <w:pStyle w:val="Pieddepage"/>
    </w:pPr>
  </w:p>
  <w:p w14:paraId="1E8D974D" w14:textId="77777777" w:rsidR="0067183A" w:rsidRDefault="006718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096" w:type="dxa"/>
      <w:tblInd w:w="113" w:type="dxa"/>
      <w:tblLook w:val="04A0" w:firstRow="1" w:lastRow="0" w:firstColumn="1" w:lastColumn="0" w:noHBand="0" w:noVBand="1"/>
    </w:tblPr>
    <w:tblGrid>
      <w:gridCol w:w="4702"/>
      <w:gridCol w:w="1843"/>
      <w:gridCol w:w="2551"/>
    </w:tblGrid>
    <w:tr w:rsidR="008442CD" w14:paraId="69F4D423" w14:textId="77777777" w:rsidTr="00563C94">
      <w:tc>
        <w:tcPr>
          <w:tcW w:w="4702" w:type="dxa"/>
        </w:tcPr>
        <w:p w14:paraId="32DF5FCC" w14:textId="54643FF4" w:rsidR="008442CD" w:rsidRDefault="00A8328B" w:rsidP="00563C94">
          <w:pPr>
            <w:pStyle w:val="Pieddepage"/>
          </w:pPr>
          <w:r>
            <w:t xml:space="preserve">Rapport intermédiaire Projet systémique </w:t>
          </w:r>
        </w:p>
      </w:tc>
      <w:tc>
        <w:tcPr>
          <w:tcW w:w="1843" w:type="dxa"/>
        </w:tcPr>
        <w:p w14:paraId="3E6AF4CB" w14:textId="42F3B762" w:rsidR="008442CD" w:rsidRDefault="002205C3" w:rsidP="002205C3">
          <w:pPr>
            <w:pStyle w:val="Pieddepage"/>
            <w:jc w:val="right"/>
          </w:pPr>
          <w:r>
            <w:t>PS-R-I-F-001-25</w:t>
          </w:r>
        </w:p>
      </w:tc>
      <w:tc>
        <w:tcPr>
          <w:tcW w:w="2551" w:type="dxa"/>
        </w:tcPr>
        <w:p w14:paraId="283DE7DD" w14:textId="3C2BB625" w:rsidR="008442CD" w:rsidRDefault="002205C3" w:rsidP="006836C5">
          <w:pPr>
            <w:pStyle w:val="Pieddepage"/>
            <w:jc w:val="right"/>
          </w:pPr>
          <w:r>
            <w:t>Validée</w:t>
          </w:r>
        </w:p>
      </w:tc>
    </w:tr>
    <w:tr w:rsidR="008442CD" w14:paraId="6EFE39E4" w14:textId="77777777" w:rsidTr="00563C94">
      <w:tc>
        <w:tcPr>
          <w:tcW w:w="4702" w:type="dxa"/>
        </w:tcPr>
        <w:p w14:paraId="707B2E29" w14:textId="5C356EF0" w:rsidR="008442CD" w:rsidRDefault="00520C54" w:rsidP="00563C94">
          <w:pPr>
            <w:pStyle w:val="Pieddepage"/>
          </w:pPr>
          <w:proofErr w:type="spellStart"/>
          <w:proofErr w:type="gramStart"/>
          <w:r>
            <w:t>ps</w:t>
          </w:r>
          <w:proofErr w:type="spellEnd"/>
          <w:proofErr w:type="gramEnd"/>
          <w:r>
            <w:t>-rapport-intermédiaire</w:t>
          </w:r>
        </w:p>
      </w:tc>
      <w:tc>
        <w:tcPr>
          <w:tcW w:w="1843" w:type="dxa"/>
        </w:tcPr>
        <w:p w14:paraId="40A6C6DE" w14:textId="1653811A" w:rsidR="008442CD" w:rsidRDefault="002205C3" w:rsidP="006836C5">
          <w:pPr>
            <w:pStyle w:val="Pieddepage"/>
            <w:jc w:val="right"/>
          </w:pPr>
          <w:r>
            <w:t>25.06.2025</w:t>
          </w:r>
        </w:p>
      </w:tc>
      <w:tc>
        <w:tcPr>
          <w:tcW w:w="2551" w:type="dxa"/>
        </w:tcPr>
        <w:p w14:paraId="592802BF" w14:textId="77777777" w:rsidR="008442CD" w:rsidRDefault="008442CD" w:rsidP="006836C5">
          <w:pPr>
            <w:pStyle w:val="Pieddepage"/>
            <w:jc w:val="right"/>
          </w:pPr>
          <w:r>
            <w:t>Page 1/</w:t>
          </w:r>
        </w:p>
      </w:tc>
    </w:tr>
  </w:tbl>
  <w:p w14:paraId="4A1D5444" w14:textId="77777777" w:rsidR="006836C5" w:rsidRDefault="006836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C7DB1" w14:textId="77777777" w:rsidR="001A63E7" w:rsidRDefault="001A63E7" w:rsidP="00FD683C">
      <w:pPr>
        <w:spacing w:after="0" w:line="240" w:lineRule="auto"/>
      </w:pPr>
      <w:r>
        <w:separator/>
      </w:r>
    </w:p>
  </w:footnote>
  <w:footnote w:type="continuationSeparator" w:id="0">
    <w:p w14:paraId="0ACC0710" w14:textId="77777777" w:rsidR="001A63E7" w:rsidRDefault="001A63E7" w:rsidP="00FD6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043E5" w14:textId="77777777" w:rsidR="002D2B9D" w:rsidRDefault="002D2B9D">
    <w:pPr>
      <w:pStyle w:val="En-tte"/>
    </w:pPr>
  </w:p>
  <w:p w14:paraId="124B15C5" w14:textId="77777777" w:rsidR="0067183A" w:rsidRDefault="006718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F44A5" w14:textId="5FD7AFD1" w:rsidR="00157381" w:rsidRDefault="00C2018F" w:rsidP="003925A4">
    <w:pPr>
      <w:pStyle w:val="En-tte"/>
      <w:rPr>
        <w:noProof/>
      </w:rPr>
    </w:pPr>
    <w:r>
      <w:rPr>
        <w:noProof/>
      </w:rPr>
      <w:drawing>
        <wp:anchor distT="0" distB="0" distL="114300" distR="114300" simplePos="0" relativeHeight="251661824" behindDoc="1" locked="0" layoutInCell="1" allowOverlap="1" wp14:anchorId="0C16464C" wp14:editId="162DE819">
          <wp:simplePos x="0" y="0"/>
          <wp:positionH relativeFrom="margin">
            <wp:posOffset>1257300</wp:posOffset>
          </wp:positionH>
          <wp:positionV relativeFrom="paragraph">
            <wp:posOffset>7620</wp:posOffset>
          </wp:positionV>
          <wp:extent cx="1631950" cy="610445"/>
          <wp:effectExtent l="0" t="0" r="0" b="0"/>
          <wp:wrapSquare wrapText="bothSides"/>
          <wp:docPr id="604941284" name="Image 1"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41284" name="Image 1" descr="Une image contenant Police, Graphique, logo, graphisme&#10;&#10;Description générée automatiquement"/>
                  <pic:cNvPicPr/>
                </pic:nvPicPr>
                <pic:blipFill rotWithShape="1">
                  <a:blip r:embed="rId1">
                    <a:extLst>
                      <a:ext uri="{28A0092B-C50C-407E-A947-70E740481C1C}">
                        <a14:useLocalDpi xmlns:a14="http://schemas.microsoft.com/office/drawing/2010/main" val="0"/>
                      </a:ext>
                    </a:extLst>
                  </a:blip>
                  <a:srcRect b="33501"/>
                  <a:stretch>
                    <a:fillRect/>
                  </a:stretch>
                </pic:blipFill>
                <pic:spPr bwMode="auto">
                  <a:xfrm>
                    <a:off x="0" y="0"/>
                    <a:ext cx="1631950" cy="610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168177FC" wp14:editId="715695C5">
          <wp:simplePos x="0" y="0"/>
          <wp:positionH relativeFrom="margin">
            <wp:posOffset>-114300</wp:posOffset>
          </wp:positionH>
          <wp:positionV relativeFrom="paragraph">
            <wp:posOffset>100330</wp:posOffset>
          </wp:positionV>
          <wp:extent cx="1536700" cy="627380"/>
          <wp:effectExtent l="0" t="0" r="6350" b="1270"/>
          <wp:wrapSquare wrapText="bothSides"/>
          <wp:docPr id="2106430693" name="Image 210643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2">
                    <a:extLst>
                      <a:ext uri="{28A0092B-C50C-407E-A947-70E740481C1C}">
                        <a14:useLocalDpi xmlns:a14="http://schemas.microsoft.com/office/drawing/2010/main" val="0"/>
                      </a:ext>
                    </a:extLst>
                  </a:blip>
                  <a:srcRect l="8716" t="11472" r="12845" b="13107"/>
                  <a:stretch/>
                </pic:blipFill>
                <pic:spPr bwMode="auto">
                  <a:xfrm>
                    <a:off x="0" y="0"/>
                    <a:ext cx="1536700"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7381">
      <w:t xml:space="preserve">           </w:t>
    </w:r>
    <w:r w:rsidR="00157381">
      <w:rPr>
        <w:noProof/>
      </w:rPr>
      <w:t xml:space="preserve">        </w:t>
    </w:r>
    <w:r w:rsidR="00157381">
      <w:rPr>
        <w:noProof/>
      </w:rPr>
      <w:tab/>
      <w:t xml:space="preserve">      </w:t>
    </w:r>
  </w:p>
  <w:p w14:paraId="2B247DB3" w14:textId="7080E07B" w:rsidR="0067183A" w:rsidRDefault="00C2018F" w:rsidP="00563C94">
    <w:pPr>
      <w:pStyle w:val="En-tte"/>
      <w:tabs>
        <w:tab w:val="clear" w:pos="4536"/>
        <w:tab w:val="clear" w:pos="9072"/>
        <w:tab w:val="left" w:pos="2260"/>
      </w:tabs>
      <w:rPr>
        <w:noProof/>
      </w:rPr>
    </w:pPr>
    <w:r>
      <w:rPr>
        <w:noProof/>
      </w:rPr>
      <w:drawing>
        <wp:anchor distT="0" distB="0" distL="114300" distR="114300" simplePos="0" relativeHeight="251659776" behindDoc="0" locked="0" layoutInCell="1" allowOverlap="1" wp14:anchorId="544A31A7" wp14:editId="7ECC0D8B">
          <wp:simplePos x="0" y="0"/>
          <wp:positionH relativeFrom="margin">
            <wp:posOffset>2846705</wp:posOffset>
          </wp:positionH>
          <wp:positionV relativeFrom="topMargin">
            <wp:posOffset>390525</wp:posOffset>
          </wp:positionV>
          <wp:extent cx="508000" cy="421640"/>
          <wp:effectExtent l="0" t="0" r="6350" b="0"/>
          <wp:wrapSquare wrapText="bothSides"/>
          <wp:docPr id="3"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508000" cy="421640"/>
                  </a:xfrm>
                  <a:prstGeom prst="rect">
                    <a:avLst/>
                  </a:prstGeom>
                </pic:spPr>
              </pic:pic>
            </a:graphicData>
          </a:graphic>
          <wp14:sizeRelH relativeFrom="margin">
            <wp14:pctWidth>0</wp14:pctWidth>
          </wp14:sizeRelH>
          <wp14:sizeRelV relativeFrom="margin">
            <wp14:pctHeight>0</wp14:pctHeight>
          </wp14:sizeRelV>
        </wp:anchor>
      </w:drawing>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4DD69DDE"/>
    <w:lvl w:ilvl="0">
      <w:start w:val="1"/>
      <w:numFmt w:val="bullet"/>
      <w:lvlText w:val=""/>
      <w:lvlJc w:val="left"/>
      <w:pPr>
        <w:tabs>
          <w:tab w:val="num" w:pos="0"/>
        </w:tabs>
        <w:ind w:left="0" w:hanging="360"/>
      </w:pPr>
      <w:rPr>
        <w:rFonts w:ascii="Wingdings" w:hAnsi="Wingdings"/>
        <w:sz w:val="16"/>
        <w:szCs w:val="16"/>
      </w:rPr>
    </w:lvl>
  </w:abstractNum>
  <w:abstractNum w:abstractNumId="1" w15:restartNumberingAfterBreak="0">
    <w:nsid w:val="039A4FA0"/>
    <w:multiLevelType w:val="hybridMultilevel"/>
    <w:tmpl w:val="DBAAC380"/>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3B27045"/>
    <w:multiLevelType w:val="hybridMultilevel"/>
    <w:tmpl w:val="FCD655A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40570A6"/>
    <w:multiLevelType w:val="hybridMultilevel"/>
    <w:tmpl w:val="2D8E12F8"/>
    <w:lvl w:ilvl="0" w:tplc="12885556">
      <w:start w:val="1"/>
      <w:numFmt w:val="decimal"/>
      <w:pStyle w:val="Titre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98B3E9C"/>
    <w:multiLevelType w:val="hybridMultilevel"/>
    <w:tmpl w:val="2BB065A2"/>
    <w:lvl w:ilvl="0" w:tplc="100C000F">
      <w:start w:val="1"/>
      <w:numFmt w:val="decimal"/>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5" w15:restartNumberingAfterBreak="0">
    <w:nsid w:val="0DFB16A3"/>
    <w:multiLevelType w:val="hybridMultilevel"/>
    <w:tmpl w:val="A85EBEB8"/>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 w15:restartNumberingAfterBreak="0">
    <w:nsid w:val="15B32356"/>
    <w:multiLevelType w:val="hybridMultilevel"/>
    <w:tmpl w:val="FEEC696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7CA564C"/>
    <w:multiLevelType w:val="hybridMultilevel"/>
    <w:tmpl w:val="C83AE8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8BF7E4C"/>
    <w:multiLevelType w:val="hybridMultilevel"/>
    <w:tmpl w:val="79680606"/>
    <w:lvl w:ilvl="0" w:tplc="E9A2889E">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9" w15:restartNumberingAfterBreak="0">
    <w:nsid w:val="1CBA3DC0"/>
    <w:multiLevelType w:val="multilevel"/>
    <w:tmpl w:val="215ADF0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1794B89"/>
    <w:multiLevelType w:val="hybridMultilevel"/>
    <w:tmpl w:val="287CA3F2"/>
    <w:lvl w:ilvl="0" w:tplc="00000002">
      <w:start w:val="1"/>
      <w:numFmt w:val="bullet"/>
      <w:lvlText w:val=""/>
      <w:lvlJc w:val="left"/>
      <w:pPr>
        <w:tabs>
          <w:tab w:val="num" w:pos="720"/>
        </w:tabs>
        <w:ind w:left="720" w:hanging="360"/>
      </w:pPr>
      <w:rPr>
        <w:rFonts w:ascii="Wingdings" w:hAnsi="Wingdings"/>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C9162B0"/>
    <w:multiLevelType w:val="hybridMultilevel"/>
    <w:tmpl w:val="6B6800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1F77C73"/>
    <w:multiLevelType w:val="multilevel"/>
    <w:tmpl w:val="4ABA519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BB4829"/>
    <w:multiLevelType w:val="hybridMultilevel"/>
    <w:tmpl w:val="3DB014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3C971F0"/>
    <w:multiLevelType w:val="hybridMultilevel"/>
    <w:tmpl w:val="679C34E8"/>
    <w:lvl w:ilvl="0" w:tplc="44D054FA">
      <w:start w:val="1"/>
      <w:numFmt w:val="bullet"/>
      <w:lvlText w:val="-"/>
      <w:lvlJc w:val="left"/>
      <w:pPr>
        <w:ind w:left="1065" w:hanging="360"/>
      </w:pPr>
      <w:rPr>
        <w:rFonts w:ascii="Calibri Light" w:eastAsia="+mj-ea" w:hAnsi="Calibri Light" w:cs="+mj-cs"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5" w15:restartNumberingAfterBreak="0">
    <w:nsid w:val="34C23F80"/>
    <w:multiLevelType w:val="hybridMultilevel"/>
    <w:tmpl w:val="BD748C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5FB1BD6"/>
    <w:multiLevelType w:val="hybridMultilevel"/>
    <w:tmpl w:val="B0043168"/>
    <w:lvl w:ilvl="0" w:tplc="087E20EE">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7" w15:restartNumberingAfterBreak="0">
    <w:nsid w:val="3CC347E4"/>
    <w:multiLevelType w:val="multilevel"/>
    <w:tmpl w:val="4ABA519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8B3315"/>
    <w:multiLevelType w:val="hybridMultilevel"/>
    <w:tmpl w:val="375AE5C0"/>
    <w:lvl w:ilvl="0" w:tplc="E270643E">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9" w15:restartNumberingAfterBreak="0">
    <w:nsid w:val="3DD96669"/>
    <w:multiLevelType w:val="hybridMultilevel"/>
    <w:tmpl w:val="EEC480B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4C5787B"/>
    <w:multiLevelType w:val="hybridMultilevel"/>
    <w:tmpl w:val="5A2EF6E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5AB02F4"/>
    <w:multiLevelType w:val="hybridMultilevel"/>
    <w:tmpl w:val="FBD249E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2" w15:restartNumberingAfterBreak="0">
    <w:nsid w:val="482C767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B40D7F"/>
    <w:multiLevelType w:val="hybridMultilevel"/>
    <w:tmpl w:val="0CFA4314"/>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4" w15:restartNumberingAfterBreak="0">
    <w:nsid w:val="512F3B30"/>
    <w:multiLevelType w:val="hybridMultilevel"/>
    <w:tmpl w:val="B7FE152C"/>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25" w15:restartNumberingAfterBreak="0">
    <w:nsid w:val="51643EAE"/>
    <w:multiLevelType w:val="hybridMultilevel"/>
    <w:tmpl w:val="122EB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8D4308"/>
    <w:multiLevelType w:val="hybridMultilevel"/>
    <w:tmpl w:val="F1DAE51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2DD1E04"/>
    <w:multiLevelType w:val="hybridMultilevel"/>
    <w:tmpl w:val="2B8A9984"/>
    <w:lvl w:ilvl="0" w:tplc="6B46DDC4">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8" w15:restartNumberingAfterBreak="0">
    <w:nsid w:val="5377306E"/>
    <w:multiLevelType w:val="hybridMultilevel"/>
    <w:tmpl w:val="0CF8C26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8CB23FB"/>
    <w:multiLevelType w:val="hybridMultilevel"/>
    <w:tmpl w:val="181C5556"/>
    <w:lvl w:ilvl="0" w:tplc="DAB4AB4C">
      <w:start w:val="4"/>
      <w:numFmt w:val="bullet"/>
      <w:lvlText w:val="•"/>
      <w:lvlJc w:val="left"/>
      <w:pPr>
        <w:ind w:left="720" w:hanging="360"/>
      </w:pPr>
      <w:rPr>
        <w:rFonts w:ascii="Calibri Light" w:eastAsia="+mj-ea" w:hAnsi="Calibri Light" w:cs="+mj-c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90C7601"/>
    <w:multiLevelType w:val="hybridMultilevel"/>
    <w:tmpl w:val="122EB2E4"/>
    <w:lvl w:ilvl="0" w:tplc="9FF86BB8">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1" w15:restartNumberingAfterBreak="0">
    <w:nsid w:val="59BD7884"/>
    <w:multiLevelType w:val="hybridMultilevel"/>
    <w:tmpl w:val="816ECD6E"/>
    <w:lvl w:ilvl="0" w:tplc="A306BFE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5F6622AB"/>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0D44FC"/>
    <w:multiLevelType w:val="multilevel"/>
    <w:tmpl w:val="9A30AE56"/>
    <w:lvl w:ilvl="0">
      <w:start w:val="1"/>
      <w:numFmt w:val="decimal"/>
      <w:lvlText w:val="%1."/>
      <w:lvlJc w:val="left"/>
      <w:pPr>
        <w:ind w:left="360" w:hanging="360"/>
      </w:pPr>
      <w:rPr>
        <w:rFonts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030FCF"/>
    <w:multiLevelType w:val="hybridMultilevel"/>
    <w:tmpl w:val="6012FAF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68926928"/>
    <w:multiLevelType w:val="hybridMultilevel"/>
    <w:tmpl w:val="D55EF2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A0B0200"/>
    <w:multiLevelType w:val="hybridMultilevel"/>
    <w:tmpl w:val="A2C016AE"/>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7" w15:restartNumberingAfterBreak="0">
    <w:nsid w:val="6CFE1F80"/>
    <w:multiLevelType w:val="hybridMultilevel"/>
    <w:tmpl w:val="4EAED860"/>
    <w:lvl w:ilvl="0" w:tplc="087E20EE">
      <w:start w:val="1"/>
      <w:numFmt w:val="decimal"/>
      <w:lvlText w:val="%1."/>
      <w:lvlJc w:val="left"/>
      <w:pPr>
        <w:ind w:left="1068"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6E1E5021"/>
    <w:multiLevelType w:val="hybridMultilevel"/>
    <w:tmpl w:val="0680CCEA"/>
    <w:lvl w:ilvl="0" w:tplc="DAB4AB4C">
      <w:start w:val="4"/>
      <w:numFmt w:val="bullet"/>
      <w:lvlText w:val="•"/>
      <w:lvlJc w:val="left"/>
      <w:pPr>
        <w:ind w:left="720" w:hanging="360"/>
      </w:pPr>
      <w:rPr>
        <w:rFonts w:ascii="Calibri Light" w:eastAsia="+mj-ea" w:hAnsi="Calibri Light" w:cs="+mj-c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3236618"/>
    <w:multiLevelType w:val="hybridMultilevel"/>
    <w:tmpl w:val="CA6C0E8E"/>
    <w:lvl w:ilvl="0" w:tplc="8A16CF5A">
      <w:start w:val="1"/>
      <w:numFmt w:val="bullet"/>
      <w:lvlText w:val=""/>
      <w:lvlJc w:val="left"/>
      <w:pPr>
        <w:ind w:left="360" w:hanging="360"/>
      </w:pPr>
      <w:rPr>
        <w:rFonts w:ascii="Webdings" w:hAnsi="Webding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5366095"/>
    <w:multiLevelType w:val="hybridMultilevel"/>
    <w:tmpl w:val="DFE612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7BE0808"/>
    <w:multiLevelType w:val="hybridMultilevel"/>
    <w:tmpl w:val="7514EACA"/>
    <w:lvl w:ilvl="0" w:tplc="CDDAE0A4">
      <w:start w:val="1"/>
      <w:numFmt w:val="decimal"/>
      <w:lvlText w:val="%1."/>
      <w:lvlJc w:val="left"/>
      <w:pPr>
        <w:ind w:left="360" w:hanging="360"/>
      </w:pPr>
      <w:rPr>
        <w:rFonts w:hint="default"/>
        <w:b/>
      </w:r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2" w15:restartNumberingAfterBreak="0">
    <w:nsid w:val="7926674C"/>
    <w:multiLevelType w:val="hybridMultilevel"/>
    <w:tmpl w:val="3B7A2F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7C005552"/>
    <w:multiLevelType w:val="hybridMultilevel"/>
    <w:tmpl w:val="D97AADB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15:restartNumberingAfterBreak="0">
    <w:nsid w:val="7D0E4C15"/>
    <w:multiLevelType w:val="hybridMultilevel"/>
    <w:tmpl w:val="0062EF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7F6474F8"/>
    <w:multiLevelType w:val="hybridMultilevel"/>
    <w:tmpl w:val="9AD8DC7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493424371">
    <w:abstractNumId w:val="24"/>
  </w:num>
  <w:num w:numId="2" w16cid:durableId="2116557204">
    <w:abstractNumId w:val="15"/>
  </w:num>
  <w:num w:numId="3" w16cid:durableId="79299147">
    <w:abstractNumId w:val="39"/>
  </w:num>
  <w:num w:numId="4" w16cid:durableId="1392459187">
    <w:abstractNumId w:val="20"/>
  </w:num>
  <w:num w:numId="5" w16cid:durableId="404765173">
    <w:abstractNumId w:val="4"/>
  </w:num>
  <w:num w:numId="6" w16cid:durableId="382681208">
    <w:abstractNumId w:val="16"/>
  </w:num>
  <w:num w:numId="7" w16cid:durableId="1829707581">
    <w:abstractNumId w:val="37"/>
  </w:num>
  <w:num w:numId="8" w16cid:durableId="299456280">
    <w:abstractNumId w:val="42"/>
  </w:num>
  <w:num w:numId="9" w16cid:durableId="1667510832">
    <w:abstractNumId w:val="38"/>
  </w:num>
  <w:num w:numId="10" w16cid:durableId="2065592962">
    <w:abstractNumId w:val="7"/>
  </w:num>
  <w:num w:numId="11" w16cid:durableId="1506363061">
    <w:abstractNumId w:val="32"/>
  </w:num>
  <w:num w:numId="12" w16cid:durableId="1552304895">
    <w:abstractNumId w:val="6"/>
  </w:num>
  <w:num w:numId="13" w16cid:durableId="2053575125">
    <w:abstractNumId w:val="9"/>
  </w:num>
  <w:num w:numId="14" w16cid:durableId="1872180482">
    <w:abstractNumId w:val="22"/>
  </w:num>
  <w:num w:numId="15" w16cid:durableId="426460676">
    <w:abstractNumId w:val="34"/>
  </w:num>
  <w:num w:numId="16" w16cid:durableId="89593298">
    <w:abstractNumId w:val="36"/>
  </w:num>
  <w:num w:numId="17" w16cid:durableId="1401362220">
    <w:abstractNumId w:val="33"/>
  </w:num>
  <w:num w:numId="18" w16cid:durableId="1100640732">
    <w:abstractNumId w:val="12"/>
  </w:num>
  <w:num w:numId="19" w16cid:durableId="1981223127">
    <w:abstractNumId w:val="41"/>
  </w:num>
  <w:num w:numId="20" w16cid:durableId="1167482254">
    <w:abstractNumId w:val="27"/>
  </w:num>
  <w:num w:numId="21" w16cid:durableId="191842639">
    <w:abstractNumId w:val="8"/>
  </w:num>
  <w:num w:numId="22" w16cid:durableId="1904561877">
    <w:abstractNumId w:val="17"/>
  </w:num>
  <w:num w:numId="23" w16cid:durableId="1817449578">
    <w:abstractNumId w:val="35"/>
  </w:num>
  <w:num w:numId="24" w16cid:durableId="1816678682">
    <w:abstractNumId w:val="18"/>
  </w:num>
  <w:num w:numId="25" w16cid:durableId="1318220948">
    <w:abstractNumId w:val="44"/>
  </w:num>
  <w:num w:numId="26" w16cid:durableId="801996543">
    <w:abstractNumId w:val="29"/>
  </w:num>
  <w:num w:numId="27" w16cid:durableId="764109434">
    <w:abstractNumId w:val="2"/>
  </w:num>
  <w:num w:numId="28" w16cid:durableId="790517798">
    <w:abstractNumId w:val="40"/>
  </w:num>
  <w:num w:numId="29" w16cid:durableId="879244421">
    <w:abstractNumId w:val="13"/>
  </w:num>
  <w:num w:numId="30" w16cid:durableId="219942011">
    <w:abstractNumId w:val="14"/>
  </w:num>
  <w:num w:numId="31" w16cid:durableId="483354883">
    <w:abstractNumId w:val="11"/>
  </w:num>
  <w:num w:numId="32" w16cid:durableId="2109158540">
    <w:abstractNumId w:val="21"/>
  </w:num>
  <w:num w:numId="33" w16cid:durableId="555556350">
    <w:abstractNumId w:val="28"/>
  </w:num>
  <w:num w:numId="34" w16cid:durableId="969358841">
    <w:abstractNumId w:val="19"/>
  </w:num>
  <w:num w:numId="35" w16cid:durableId="589893349">
    <w:abstractNumId w:val="43"/>
  </w:num>
  <w:num w:numId="36" w16cid:durableId="958295827">
    <w:abstractNumId w:val="45"/>
  </w:num>
  <w:num w:numId="37" w16cid:durableId="648248909">
    <w:abstractNumId w:val="3"/>
  </w:num>
  <w:num w:numId="38" w16cid:durableId="1028020590">
    <w:abstractNumId w:val="10"/>
  </w:num>
  <w:num w:numId="39" w16cid:durableId="78215353">
    <w:abstractNumId w:val="1"/>
  </w:num>
  <w:num w:numId="40" w16cid:durableId="1630866045">
    <w:abstractNumId w:val="26"/>
  </w:num>
  <w:num w:numId="41" w16cid:durableId="899828382">
    <w:abstractNumId w:val="0"/>
  </w:num>
  <w:num w:numId="42" w16cid:durableId="2114548016">
    <w:abstractNumId w:val="3"/>
  </w:num>
  <w:num w:numId="43" w16cid:durableId="1877817436">
    <w:abstractNumId w:val="30"/>
  </w:num>
  <w:num w:numId="44" w16cid:durableId="1379402821">
    <w:abstractNumId w:val="25"/>
  </w:num>
  <w:num w:numId="45" w16cid:durableId="1877699708">
    <w:abstractNumId w:val="5"/>
  </w:num>
  <w:num w:numId="46" w16cid:durableId="851603350">
    <w:abstractNumId w:val="31"/>
  </w:num>
  <w:num w:numId="47" w16cid:durableId="9722947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83C"/>
    <w:rsid w:val="0000462E"/>
    <w:rsid w:val="00013D19"/>
    <w:rsid w:val="00015532"/>
    <w:rsid w:val="00024004"/>
    <w:rsid w:val="0004396C"/>
    <w:rsid w:val="000470CC"/>
    <w:rsid w:val="00055A6C"/>
    <w:rsid w:val="0005606D"/>
    <w:rsid w:val="00057D95"/>
    <w:rsid w:val="000723DB"/>
    <w:rsid w:val="0008189A"/>
    <w:rsid w:val="000831C0"/>
    <w:rsid w:val="00085C06"/>
    <w:rsid w:val="0008675C"/>
    <w:rsid w:val="00086772"/>
    <w:rsid w:val="0009426F"/>
    <w:rsid w:val="000967B9"/>
    <w:rsid w:val="000A2782"/>
    <w:rsid w:val="000A4FD2"/>
    <w:rsid w:val="000A6359"/>
    <w:rsid w:val="000B1DC6"/>
    <w:rsid w:val="000C0A32"/>
    <w:rsid w:val="000E16B6"/>
    <w:rsid w:val="000E6C5B"/>
    <w:rsid w:val="000F25D0"/>
    <w:rsid w:val="000F2680"/>
    <w:rsid w:val="000F2E0B"/>
    <w:rsid w:val="00103AD5"/>
    <w:rsid w:val="001044A0"/>
    <w:rsid w:val="00105CDB"/>
    <w:rsid w:val="0011592C"/>
    <w:rsid w:val="0012353E"/>
    <w:rsid w:val="00136A00"/>
    <w:rsid w:val="00141F5A"/>
    <w:rsid w:val="00142318"/>
    <w:rsid w:val="001433BC"/>
    <w:rsid w:val="00143CDA"/>
    <w:rsid w:val="00144702"/>
    <w:rsid w:val="00145CEB"/>
    <w:rsid w:val="00147F53"/>
    <w:rsid w:val="001501FE"/>
    <w:rsid w:val="00153C73"/>
    <w:rsid w:val="00154CC9"/>
    <w:rsid w:val="00154DB0"/>
    <w:rsid w:val="00155CA5"/>
    <w:rsid w:val="00157381"/>
    <w:rsid w:val="00164052"/>
    <w:rsid w:val="00171F52"/>
    <w:rsid w:val="001734AA"/>
    <w:rsid w:val="00177626"/>
    <w:rsid w:val="00177F87"/>
    <w:rsid w:val="00184F0B"/>
    <w:rsid w:val="00185E2B"/>
    <w:rsid w:val="001A4C77"/>
    <w:rsid w:val="001A63E7"/>
    <w:rsid w:val="001A74E8"/>
    <w:rsid w:val="001B0102"/>
    <w:rsid w:val="001B37DB"/>
    <w:rsid w:val="001B5456"/>
    <w:rsid w:val="001B56A9"/>
    <w:rsid w:val="001C1209"/>
    <w:rsid w:val="001C6213"/>
    <w:rsid w:val="001C6411"/>
    <w:rsid w:val="001C70A1"/>
    <w:rsid w:val="001F0C47"/>
    <w:rsid w:val="001F1065"/>
    <w:rsid w:val="001F2897"/>
    <w:rsid w:val="00200222"/>
    <w:rsid w:val="00203682"/>
    <w:rsid w:val="00216F90"/>
    <w:rsid w:val="002205C3"/>
    <w:rsid w:val="00225AA4"/>
    <w:rsid w:val="00226468"/>
    <w:rsid w:val="00236861"/>
    <w:rsid w:val="002442C4"/>
    <w:rsid w:val="00246082"/>
    <w:rsid w:val="0024631E"/>
    <w:rsid w:val="002467FE"/>
    <w:rsid w:val="00246AAE"/>
    <w:rsid w:val="00254489"/>
    <w:rsid w:val="002574B5"/>
    <w:rsid w:val="002610DB"/>
    <w:rsid w:val="00261C5F"/>
    <w:rsid w:val="002679B6"/>
    <w:rsid w:val="002730BA"/>
    <w:rsid w:val="002808B2"/>
    <w:rsid w:val="00286793"/>
    <w:rsid w:val="00293CF2"/>
    <w:rsid w:val="00294F85"/>
    <w:rsid w:val="00295FEE"/>
    <w:rsid w:val="00296DDE"/>
    <w:rsid w:val="002A0582"/>
    <w:rsid w:val="002A0B0D"/>
    <w:rsid w:val="002C03B4"/>
    <w:rsid w:val="002C0D43"/>
    <w:rsid w:val="002C11A7"/>
    <w:rsid w:val="002C11DF"/>
    <w:rsid w:val="002C2276"/>
    <w:rsid w:val="002C50FF"/>
    <w:rsid w:val="002C6FB0"/>
    <w:rsid w:val="002D2B9D"/>
    <w:rsid w:val="002F53EC"/>
    <w:rsid w:val="002F5A03"/>
    <w:rsid w:val="003109E4"/>
    <w:rsid w:val="00314A9E"/>
    <w:rsid w:val="003165FB"/>
    <w:rsid w:val="00325EAC"/>
    <w:rsid w:val="003279F9"/>
    <w:rsid w:val="00330473"/>
    <w:rsid w:val="0034278F"/>
    <w:rsid w:val="00343355"/>
    <w:rsid w:val="0034515C"/>
    <w:rsid w:val="003518F7"/>
    <w:rsid w:val="00352B82"/>
    <w:rsid w:val="00357F50"/>
    <w:rsid w:val="00363408"/>
    <w:rsid w:val="0036610F"/>
    <w:rsid w:val="00367D71"/>
    <w:rsid w:val="003721A3"/>
    <w:rsid w:val="00382521"/>
    <w:rsid w:val="003865BA"/>
    <w:rsid w:val="003912A7"/>
    <w:rsid w:val="003918DD"/>
    <w:rsid w:val="003925A4"/>
    <w:rsid w:val="00394939"/>
    <w:rsid w:val="003A491F"/>
    <w:rsid w:val="003A5EA0"/>
    <w:rsid w:val="003A65AF"/>
    <w:rsid w:val="003A76C9"/>
    <w:rsid w:val="003C24F3"/>
    <w:rsid w:val="003C6BB9"/>
    <w:rsid w:val="003C6CAE"/>
    <w:rsid w:val="003C7B3B"/>
    <w:rsid w:val="003D5365"/>
    <w:rsid w:val="003D738F"/>
    <w:rsid w:val="003F3CB6"/>
    <w:rsid w:val="00400226"/>
    <w:rsid w:val="0040053E"/>
    <w:rsid w:val="004012B4"/>
    <w:rsid w:val="0040703B"/>
    <w:rsid w:val="004253F8"/>
    <w:rsid w:val="004301BB"/>
    <w:rsid w:val="0043085F"/>
    <w:rsid w:val="00430FDC"/>
    <w:rsid w:val="00434E35"/>
    <w:rsid w:val="00443CCF"/>
    <w:rsid w:val="00447841"/>
    <w:rsid w:val="00450852"/>
    <w:rsid w:val="004551F8"/>
    <w:rsid w:val="004576BE"/>
    <w:rsid w:val="00460D40"/>
    <w:rsid w:val="004653BF"/>
    <w:rsid w:val="00465A90"/>
    <w:rsid w:val="0047110E"/>
    <w:rsid w:val="00474FE0"/>
    <w:rsid w:val="00477B83"/>
    <w:rsid w:val="0048077C"/>
    <w:rsid w:val="004815DB"/>
    <w:rsid w:val="00482329"/>
    <w:rsid w:val="0048660A"/>
    <w:rsid w:val="004866F0"/>
    <w:rsid w:val="00486A6D"/>
    <w:rsid w:val="0049109D"/>
    <w:rsid w:val="004914EC"/>
    <w:rsid w:val="0049368E"/>
    <w:rsid w:val="0049516B"/>
    <w:rsid w:val="004A2493"/>
    <w:rsid w:val="004A53DE"/>
    <w:rsid w:val="004A717E"/>
    <w:rsid w:val="004C068F"/>
    <w:rsid w:val="004C7767"/>
    <w:rsid w:val="004D12D4"/>
    <w:rsid w:val="004D3461"/>
    <w:rsid w:val="004D34FE"/>
    <w:rsid w:val="004F2335"/>
    <w:rsid w:val="004F740F"/>
    <w:rsid w:val="005005CC"/>
    <w:rsid w:val="00502406"/>
    <w:rsid w:val="0051435E"/>
    <w:rsid w:val="00520470"/>
    <w:rsid w:val="00520C54"/>
    <w:rsid w:val="00521B11"/>
    <w:rsid w:val="005266FE"/>
    <w:rsid w:val="0053160C"/>
    <w:rsid w:val="00535B13"/>
    <w:rsid w:val="00543CB4"/>
    <w:rsid w:val="00547EAE"/>
    <w:rsid w:val="00552348"/>
    <w:rsid w:val="00562484"/>
    <w:rsid w:val="00563C94"/>
    <w:rsid w:val="005658CA"/>
    <w:rsid w:val="0057021B"/>
    <w:rsid w:val="005756D1"/>
    <w:rsid w:val="00576A12"/>
    <w:rsid w:val="00581D62"/>
    <w:rsid w:val="00583232"/>
    <w:rsid w:val="00591B59"/>
    <w:rsid w:val="00596F90"/>
    <w:rsid w:val="00597432"/>
    <w:rsid w:val="005A1C92"/>
    <w:rsid w:val="005B0F2A"/>
    <w:rsid w:val="005B743A"/>
    <w:rsid w:val="005C03FC"/>
    <w:rsid w:val="005C192A"/>
    <w:rsid w:val="005C4602"/>
    <w:rsid w:val="005D1385"/>
    <w:rsid w:val="005D2060"/>
    <w:rsid w:val="005D3BB0"/>
    <w:rsid w:val="005D47DE"/>
    <w:rsid w:val="005D714E"/>
    <w:rsid w:val="005E4733"/>
    <w:rsid w:val="005F1862"/>
    <w:rsid w:val="005F199D"/>
    <w:rsid w:val="0060087D"/>
    <w:rsid w:val="00603A34"/>
    <w:rsid w:val="00613E18"/>
    <w:rsid w:val="00623D4A"/>
    <w:rsid w:val="00625CCD"/>
    <w:rsid w:val="00627E97"/>
    <w:rsid w:val="00634017"/>
    <w:rsid w:val="006373AD"/>
    <w:rsid w:val="006427C8"/>
    <w:rsid w:val="00643471"/>
    <w:rsid w:val="00647F4B"/>
    <w:rsid w:val="006575F8"/>
    <w:rsid w:val="00666900"/>
    <w:rsid w:val="00666F91"/>
    <w:rsid w:val="0067183A"/>
    <w:rsid w:val="00675ACC"/>
    <w:rsid w:val="006836C5"/>
    <w:rsid w:val="00684D02"/>
    <w:rsid w:val="00697F5E"/>
    <w:rsid w:val="006A611E"/>
    <w:rsid w:val="006B097B"/>
    <w:rsid w:val="006B3216"/>
    <w:rsid w:val="006C2D9D"/>
    <w:rsid w:val="006D2485"/>
    <w:rsid w:val="006D61FC"/>
    <w:rsid w:val="006E1625"/>
    <w:rsid w:val="006F164F"/>
    <w:rsid w:val="006F4ECF"/>
    <w:rsid w:val="00711AB4"/>
    <w:rsid w:val="0071360D"/>
    <w:rsid w:val="007152A0"/>
    <w:rsid w:val="00715E6D"/>
    <w:rsid w:val="00721761"/>
    <w:rsid w:val="0072216D"/>
    <w:rsid w:val="0072245A"/>
    <w:rsid w:val="0072403B"/>
    <w:rsid w:val="0072783B"/>
    <w:rsid w:val="00733DF3"/>
    <w:rsid w:val="00734ADB"/>
    <w:rsid w:val="00734FF7"/>
    <w:rsid w:val="00742B8C"/>
    <w:rsid w:val="007505BD"/>
    <w:rsid w:val="00751E58"/>
    <w:rsid w:val="00754455"/>
    <w:rsid w:val="00755AAA"/>
    <w:rsid w:val="00756333"/>
    <w:rsid w:val="0076051F"/>
    <w:rsid w:val="00763AD9"/>
    <w:rsid w:val="00777055"/>
    <w:rsid w:val="00784107"/>
    <w:rsid w:val="00784379"/>
    <w:rsid w:val="007844F8"/>
    <w:rsid w:val="00786BF8"/>
    <w:rsid w:val="007B4C83"/>
    <w:rsid w:val="007D2237"/>
    <w:rsid w:val="007D22E1"/>
    <w:rsid w:val="007D2BF3"/>
    <w:rsid w:val="007D7A98"/>
    <w:rsid w:val="007F0F39"/>
    <w:rsid w:val="007F1ED3"/>
    <w:rsid w:val="007F3D66"/>
    <w:rsid w:val="007F5CB9"/>
    <w:rsid w:val="00800A4F"/>
    <w:rsid w:val="00805ECE"/>
    <w:rsid w:val="0080629B"/>
    <w:rsid w:val="00806466"/>
    <w:rsid w:val="00807175"/>
    <w:rsid w:val="008113F1"/>
    <w:rsid w:val="00813412"/>
    <w:rsid w:val="008207A9"/>
    <w:rsid w:val="00820C28"/>
    <w:rsid w:val="0082617E"/>
    <w:rsid w:val="00830CAA"/>
    <w:rsid w:val="008314B1"/>
    <w:rsid w:val="00833257"/>
    <w:rsid w:val="00833689"/>
    <w:rsid w:val="00842D18"/>
    <w:rsid w:val="008435F6"/>
    <w:rsid w:val="008442CD"/>
    <w:rsid w:val="00844A64"/>
    <w:rsid w:val="00847326"/>
    <w:rsid w:val="00863A88"/>
    <w:rsid w:val="00864C11"/>
    <w:rsid w:val="00865662"/>
    <w:rsid w:val="00866C2E"/>
    <w:rsid w:val="0088588B"/>
    <w:rsid w:val="00891240"/>
    <w:rsid w:val="00896314"/>
    <w:rsid w:val="008B07A7"/>
    <w:rsid w:val="008B6371"/>
    <w:rsid w:val="008B766C"/>
    <w:rsid w:val="008C71B7"/>
    <w:rsid w:val="008D608A"/>
    <w:rsid w:val="008D664F"/>
    <w:rsid w:val="008E5ED9"/>
    <w:rsid w:val="008F45ED"/>
    <w:rsid w:val="008F63BF"/>
    <w:rsid w:val="008F6D84"/>
    <w:rsid w:val="0090645A"/>
    <w:rsid w:val="00906CB5"/>
    <w:rsid w:val="00906DE5"/>
    <w:rsid w:val="00906E11"/>
    <w:rsid w:val="0090729C"/>
    <w:rsid w:val="00912B34"/>
    <w:rsid w:val="0092014F"/>
    <w:rsid w:val="00921503"/>
    <w:rsid w:val="009229CB"/>
    <w:rsid w:val="00925CBA"/>
    <w:rsid w:val="00930227"/>
    <w:rsid w:val="00930AF1"/>
    <w:rsid w:val="00934206"/>
    <w:rsid w:val="00934338"/>
    <w:rsid w:val="00937220"/>
    <w:rsid w:val="00952288"/>
    <w:rsid w:val="00954712"/>
    <w:rsid w:val="009551A2"/>
    <w:rsid w:val="00955E9B"/>
    <w:rsid w:val="00961337"/>
    <w:rsid w:val="00965061"/>
    <w:rsid w:val="00965D1F"/>
    <w:rsid w:val="00973055"/>
    <w:rsid w:val="009739C2"/>
    <w:rsid w:val="00974546"/>
    <w:rsid w:val="00976FCE"/>
    <w:rsid w:val="00977765"/>
    <w:rsid w:val="00981EA4"/>
    <w:rsid w:val="009820B3"/>
    <w:rsid w:val="00984CD1"/>
    <w:rsid w:val="00984FD9"/>
    <w:rsid w:val="00986B0E"/>
    <w:rsid w:val="00992969"/>
    <w:rsid w:val="009942A8"/>
    <w:rsid w:val="009A3D07"/>
    <w:rsid w:val="009B399E"/>
    <w:rsid w:val="009B6664"/>
    <w:rsid w:val="009B6889"/>
    <w:rsid w:val="009C0FAB"/>
    <w:rsid w:val="009D0F42"/>
    <w:rsid w:val="009D24BC"/>
    <w:rsid w:val="009D2942"/>
    <w:rsid w:val="009D7763"/>
    <w:rsid w:val="009E4790"/>
    <w:rsid w:val="009F075B"/>
    <w:rsid w:val="009F21AE"/>
    <w:rsid w:val="009F2334"/>
    <w:rsid w:val="009F4E3C"/>
    <w:rsid w:val="009F4F81"/>
    <w:rsid w:val="009F7275"/>
    <w:rsid w:val="00A03743"/>
    <w:rsid w:val="00A10740"/>
    <w:rsid w:val="00A27E9A"/>
    <w:rsid w:val="00A307F9"/>
    <w:rsid w:val="00A37570"/>
    <w:rsid w:val="00A529CB"/>
    <w:rsid w:val="00A53233"/>
    <w:rsid w:val="00A6780E"/>
    <w:rsid w:val="00A67F23"/>
    <w:rsid w:val="00A82AB9"/>
    <w:rsid w:val="00A8328B"/>
    <w:rsid w:val="00A8698F"/>
    <w:rsid w:val="00A90D42"/>
    <w:rsid w:val="00A9303A"/>
    <w:rsid w:val="00AA00C6"/>
    <w:rsid w:val="00AA1270"/>
    <w:rsid w:val="00AD1AA5"/>
    <w:rsid w:val="00AD1FC8"/>
    <w:rsid w:val="00AD37D9"/>
    <w:rsid w:val="00AD4FEA"/>
    <w:rsid w:val="00AD6AC4"/>
    <w:rsid w:val="00AE4144"/>
    <w:rsid w:val="00AE4473"/>
    <w:rsid w:val="00B13E71"/>
    <w:rsid w:val="00B14022"/>
    <w:rsid w:val="00B202F1"/>
    <w:rsid w:val="00B22B29"/>
    <w:rsid w:val="00B23581"/>
    <w:rsid w:val="00B268F0"/>
    <w:rsid w:val="00B55679"/>
    <w:rsid w:val="00B618A9"/>
    <w:rsid w:val="00B63636"/>
    <w:rsid w:val="00B63F92"/>
    <w:rsid w:val="00B646FE"/>
    <w:rsid w:val="00B672CE"/>
    <w:rsid w:val="00B721D8"/>
    <w:rsid w:val="00B74D1C"/>
    <w:rsid w:val="00B836D4"/>
    <w:rsid w:val="00B863FC"/>
    <w:rsid w:val="00B87B45"/>
    <w:rsid w:val="00B87CDF"/>
    <w:rsid w:val="00B9186B"/>
    <w:rsid w:val="00B9293B"/>
    <w:rsid w:val="00BA1C5A"/>
    <w:rsid w:val="00BB3C48"/>
    <w:rsid w:val="00BB5401"/>
    <w:rsid w:val="00BC09F9"/>
    <w:rsid w:val="00BC1FF8"/>
    <w:rsid w:val="00BC4302"/>
    <w:rsid w:val="00BC581A"/>
    <w:rsid w:val="00BC71A5"/>
    <w:rsid w:val="00BD1F2C"/>
    <w:rsid w:val="00BD3282"/>
    <w:rsid w:val="00BD37F1"/>
    <w:rsid w:val="00BD4AF7"/>
    <w:rsid w:val="00BD690B"/>
    <w:rsid w:val="00BD6BDA"/>
    <w:rsid w:val="00BE11F3"/>
    <w:rsid w:val="00C0299F"/>
    <w:rsid w:val="00C03E5E"/>
    <w:rsid w:val="00C047FD"/>
    <w:rsid w:val="00C2018F"/>
    <w:rsid w:val="00C3015E"/>
    <w:rsid w:val="00C32F77"/>
    <w:rsid w:val="00C33D0B"/>
    <w:rsid w:val="00C3433B"/>
    <w:rsid w:val="00C345C0"/>
    <w:rsid w:val="00C4085A"/>
    <w:rsid w:val="00C421EC"/>
    <w:rsid w:val="00C42AB6"/>
    <w:rsid w:val="00C43E90"/>
    <w:rsid w:val="00C470DD"/>
    <w:rsid w:val="00C50072"/>
    <w:rsid w:val="00C509F6"/>
    <w:rsid w:val="00C62964"/>
    <w:rsid w:val="00C64E6C"/>
    <w:rsid w:val="00C70194"/>
    <w:rsid w:val="00C70569"/>
    <w:rsid w:val="00C75BBE"/>
    <w:rsid w:val="00C8119C"/>
    <w:rsid w:val="00C826FB"/>
    <w:rsid w:val="00C87632"/>
    <w:rsid w:val="00C9460A"/>
    <w:rsid w:val="00CC059A"/>
    <w:rsid w:val="00CC1F46"/>
    <w:rsid w:val="00CC2FA0"/>
    <w:rsid w:val="00CC6F2A"/>
    <w:rsid w:val="00CD3415"/>
    <w:rsid w:val="00CE1C98"/>
    <w:rsid w:val="00CE7392"/>
    <w:rsid w:val="00CE73CE"/>
    <w:rsid w:val="00CE7E14"/>
    <w:rsid w:val="00CF2C0E"/>
    <w:rsid w:val="00CF49DC"/>
    <w:rsid w:val="00CF66A5"/>
    <w:rsid w:val="00CF69B7"/>
    <w:rsid w:val="00D00D4D"/>
    <w:rsid w:val="00D01560"/>
    <w:rsid w:val="00D05157"/>
    <w:rsid w:val="00D058CF"/>
    <w:rsid w:val="00D14643"/>
    <w:rsid w:val="00D25D08"/>
    <w:rsid w:val="00D2780B"/>
    <w:rsid w:val="00D27E20"/>
    <w:rsid w:val="00D336DF"/>
    <w:rsid w:val="00D33BAA"/>
    <w:rsid w:val="00D41ABB"/>
    <w:rsid w:val="00D426B1"/>
    <w:rsid w:val="00D46994"/>
    <w:rsid w:val="00D47528"/>
    <w:rsid w:val="00D521ED"/>
    <w:rsid w:val="00D611E1"/>
    <w:rsid w:val="00D61F1F"/>
    <w:rsid w:val="00D634AD"/>
    <w:rsid w:val="00D73D69"/>
    <w:rsid w:val="00D8464B"/>
    <w:rsid w:val="00DA1666"/>
    <w:rsid w:val="00DA235A"/>
    <w:rsid w:val="00DB5D52"/>
    <w:rsid w:val="00DC285C"/>
    <w:rsid w:val="00DD1FE6"/>
    <w:rsid w:val="00DE0A69"/>
    <w:rsid w:val="00DE379D"/>
    <w:rsid w:val="00DF06ED"/>
    <w:rsid w:val="00DF120B"/>
    <w:rsid w:val="00DF2DDD"/>
    <w:rsid w:val="00DF6B3E"/>
    <w:rsid w:val="00E002E1"/>
    <w:rsid w:val="00E01682"/>
    <w:rsid w:val="00E04D6B"/>
    <w:rsid w:val="00E10C67"/>
    <w:rsid w:val="00E16ABC"/>
    <w:rsid w:val="00E17723"/>
    <w:rsid w:val="00E33192"/>
    <w:rsid w:val="00E3492A"/>
    <w:rsid w:val="00E3498E"/>
    <w:rsid w:val="00E34BA9"/>
    <w:rsid w:val="00E4113D"/>
    <w:rsid w:val="00E47B1F"/>
    <w:rsid w:val="00E51EE3"/>
    <w:rsid w:val="00E53701"/>
    <w:rsid w:val="00E631C5"/>
    <w:rsid w:val="00E675F2"/>
    <w:rsid w:val="00E713A0"/>
    <w:rsid w:val="00E766B9"/>
    <w:rsid w:val="00E77216"/>
    <w:rsid w:val="00E77F27"/>
    <w:rsid w:val="00E80AB2"/>
    <w:rsid w:val="00E8155A"/>
    <w:rsid w:val="00E82D59"/>
    <w:rsid w:val="00E85DF0"/>
    <w:rsid w:val="00E86A61"/>
    <w:rsid w:val="00EA07F1"/>
    <w:rsid w:val="00EA3B32"/>
    <w:rsid w:val="00EB3CD1"/>
    <w:rsid w:val="00EB693D"/>
    <w:rsid w:val="00EB797D"/>
    <w:rsid w:val="00EC7C26"/>
    <w:rsid w:val="00ED1E29"/>
    <w:rsid w:val="00EE1E06"/>
    <w:rsid w:val="00EE667D"/>
    <w:rsid w:val="00EE6BB8"/>
    <w:rsid w:val="00EF127E"/>
    <w:rsid w:val="00EF62A8"/>
    <w:rsid w:val="00EF68F5"/>
    <w:rsid w:val="00F02E95"/>
    <w:rsid w:val="00F10652"/>
    <w:rsid w:val="00F118A2"/>
    <w:rsid w:val="00F12724"/>
    <w:rsid w:val="00F13C60"/>
    <w:rsid w:val="00F15BBE"/>
    <w:rsid w:val="00F172E8"/>
    <w:rsid w:val="00F207AF"/>
    <w:rsid w:val="00F26B56"/>
    <w:rsid w:val="00F57E98"/>
    <w:rsid w:val="00F61CAF"/>
    <w:rsid w:val="00F63FC9"/>
    <w:rsid w:val="00F65E05"/>
    <w:rsid w:val="00F72378"/>
    <w:rsid w:val="00F74F8B"/>
    <w:rsid w:val="00F75D3A"/>
    <w:rsid w:val="00F75DB3"/>
    <w:rsid w:val="00F91A0D"/>
    <w:rsid w:val="00F93089"/>
    <w:rsid w:val="00FA0ACB"/>
    <w:rsid w:val="00FA1EC0"/>
    <w:rsid w:val="00FB0EC2"/>
    <w:rsid w:val="00FB1612"/>
    <w:rsid w:val="00FB2CC9"/>
    <w:rsid w:val="00FC4F65"/>
    <w:rsid w:val="00FD0488"/>
    <w:rsid w:val="00FD2CB9"/>
    <w:rsid w:val="00FD683C"/>
    <w:rsid w:val="00FE2853"/>
    <w:rsid w:val="00FE59F0"/>
    <w:rsid w:val="00FF1DB4"/>
    <w:rsid w:val="00FF50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CB621"/>
  <w15:chartTrackingRefBased/>
  <w15:docId w15:val="{708EB39B-536A-4534-9DD6-991F96AE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279F9"/>
    <w:pPr>
      <w:keepNext/>
      <w:keepLines/>
      <w:numPr>
        <w:numId w:val="37"/>
      </w:numPr>
      <w:spacing w:before="240" w:after="0"/>
      <w:outlineLvl w:val="0"/>
    </w:pPr>
    <w:rPr>
      <w:rFonts w:asciiTheme="majorHAnsi" w:eastAsiaTheme="majorEastAsia" w:hAnsiTheme="majorHAnsi" w:cstheme="majorBidi"/>
      <w:b/>
      <w:sz w:val="24"/>
      <w:szCs w:val="32"/>
    </w:rPr>
  </w:style>
  <w:style w:type="paragraph" w:styleId="Titre2">
    <w:name w:val="heading 2"/>
    <w:basedOn w:val="Normal"/>
    <w:next w:val="Normal"/>
    <w:link w:val="Titre2Car"/>
    <w:uiPriority w:val="9"/>
    <w:unhideWhenUsed/>
    <w:qFormat/>
    <w:rsid w:val="00295F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95F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DF06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D683C"/>
    <w:pPr>
      <w:tabs>
        <w:tab w:val="center" w:pos="4536"/>
        <w:tab w:val="right" w:pos="9072"/>
      </w:tabs>
      <w:spacing w:after="0" w:line="240" w:lineRule="auto"/>
    </w:pPr>
  </w:style>
  <w:style w:type="character" w:customStyle="1" w:styleId="En-tteCar">
    <w:name w:val="En-tête Car"/>
    <w:basedOn w:val="Policepardfaut"/>
    <w:link w:val="En-tte"/>
    <w:uiPriority w:val="99"/>
    <w:rsid w:val="00FD683C"/>
  </w:style>
  <w:style w:type="paragraph" w:styleId="Pieddepage">
    <w:name w:val="footer"/>
    <w:basedOn w:val="Normal"/>
    <w:link w:val="PieddepageCar"/>
    <w:uiPriority w:val="99"/>
    <w:unhideWhenUsed/>
    <w:rsid w:val="00FD683C"/>
    <w:pPr>
      <w:tabs>
        <w:tab w:val="center" w:pos="4536"/>
        <w:tab w:val="right" w:pos="9072"/>
      </w:tabs>
      <w:spacing w:after="0" w:line="240" w:lineRule="auto"/>
    </w:pPr>
  </w:style>
  <w:style w:type="character" w:customStyle="1" w:styleId="PieddepageCar">
    <w:name w:val="Pied de page Car"/>
    <w:basedOn w:val="Policepardfaut"/>
    <w:link w:val="Pieddepage"/>
    <w:uiPriority w:val="99"/>
    <w:qFormat/>
    <w:rsid w:val="00FD683C"/>
  </w:style>
  <w:style w:type="paragraph" w:styleId="NormalWeb">
    <w:name w:val="Normal (Web)"/>
    <w:basedOn w:val="Normal"/>
    <w:uiPriority w:val="99"/>
    <w:unhideWhenUsed/>
    <w:rsid w:val="00FD683C"/>
    <w:pPr>
      <w:spacing w:before="100" w:beforeAutospacing="1" w:after="100" w:afterAutospacing="1" w:line="240" w:lineRule="auto"/>
    </w:pPr>
    <w:rPr>
      <w:rFonts w:ascii="Times New Roman" w:eastAsiaTheme="minorEastAsia" w:hAnsi="Times New Roman" w:cs="Times New Roman"/>
      <w:sz w:val="24"/>
      <w:szCs w:val="24"/>
      <w:lang w:eastAsia="fr-CH"/>
    </w:rPr>
  </w:style>
  <w:style w:type="table" w:styleId="Grilledutableau">
    <w:name w:val="Table Grid"/>
    <w:basedOn w:val="TableauNormal"/>
    <w:uiPriority w:val="39"/>
    <w:rsid w:val="0098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9820B3"/>
    <w:pPr>
      <w:ind w:left="720"/>
      <w:contextualSpacing/>
    </w:pPr>
  </w:style>
  <w:style w:type="character" w:styleId="Marquedecommentaire">
    <w:name w:val="annotation reference"/>
    <w:basedOn w:val="Policepardfaut"/>
    <w:uiPriority w:val="99"/>
    <w:semiHidden/>
    <w:unhideWhenUsed/>
    <w:rsid w:val="00F75D3A"/>
    <w:rPr>
      <w:sz w:val="16"/>
      <w:szCs w:val="16"/>
    </w:rPr>
  </w:style>
  <w:style w:type="paragraph" w:styleId="Commentaire">
    <w:name w:val="annotation text"/>
    <w:basedOn w:val="Normal"/>
    <w:link w:val="CommentaireCar"/>
    <w:uiPriority w:val="99"/>
    <w:semiHidden/>
    <w:unhideWhenUsed/>
    <w:rsid w:val="00F75D3A"/>
    <w:pPr>
      <w:spacing w:line="240" w:lineRule="auto"/>
    </w:pPr>
    <w:rPr>
      <w:sz w:val="20"/>
      <w:szCs w:val="20"/>
    </w:rPr>
  </w:style>
  <w:style w:type="character" w:customStyle="1" w:styleId="CommentaireCar">
    <w:name w:val="Commentaire Car"/>
    <w:basedOn w:val="Policepardfaut"/>
    <w:link w:val="Commentaire"/>
    <w:uiPriority w:val="99"/>
    <w:semiHidden/>
    <w:rsid w:val="00F75D3A"/>
    <w:rPr>
      <w:sz w:val="20"/>
      <w:szCs w:val="20"/>
    </w:rPr>
  </w:style>
  <w:style w:type="paragraph" w:styleId="Objetducommentaire">
    <w:name w:val="annotation subject"/>
    <w:basedOn w:val="Commentaire"/>
    <w:next w:val="Commentaire"/>
    <w:link w:val="ObjetducommentaireCar"/>
    <w:uiPriority w:val="99"/>
    <w:semiHidden/>
    <w:unhideWhenUsed/>
    <w:rsid w:val="00F75D3A"/>
    <w:rPr>
      <w:b/>
      <w:bCs/>
    </w:rPr>
  </w:style>
  <w:style w:type="character" w:customStyle="1" w:styleId="ObjetducommentaireCar">
    <w:name w:val="Objet du commentaire Car"/>
    <w:basedOn w:val="CommentaireCar"/>
    <w:link w:val="Objetducommentaire"/>
    <w:uiPriority w:val="99"/>
    <w:semiHidden/>
    <w:rsid w:val="00F75D3A"/>
    <w:rPr>
      <w:b/>
      <w:bCs/>
      <w:sz w:val="20"/>
      <w:szCs w:val="20"/>
    </w:rPr>
  </w:style>
  <w:style w:type="paragraph" w:styleId="Textedebulles">
    <w:name w:val="Balloon Text"/>
    <w:basedOn w:val="Normal"/>
    <w:link w:val="TextedebullesCar"/>
    <w:uiPriority w:val="99"/>
    <w:semiHidden/>
    <w:unhideWhenUsed/>
    <w:rsid w:val="00F75D3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5D3A"/>
    <w:rPr>
      <w:rFonts w:ascii="Segoe UI" w:hAnsi="Segoe UI" w:cs="Segoe UI"/>
      <w:sz w:val="18"/>
      <w:szCs w:val="18"/>
    </w:rPr>
  </w:style>
  <w:style w:type="character" w:customStyle="1" w:styleId="Titre1Car">
    <w:name w:val="Titre 1 Car"/>
    <w:basedOn w:val="Policepardfaut"/>
    <w:link w:val="Titre1"/>
    <w:uiPriority w:val="9"/>
    <w:rsid w:val="003279F9"/>
    <w:rPr>
      <w:rFonts w:asciiTheme="majorHAnsi" w:eastAsiaTheme="majorEastAsia" w:hAnsiTheme="majorHAnsi" w:cstheme="majorBidi"/>
      <w:b/>
      <w:sz w:val="24"/>
      <w:szCs w:val="32"/>
    </w:rPr>
  </w:style>
  <w:style w:type="paragraph" w:styleId="En-ttedetabledesmatires">
    <w:name w:val="TOC Heading"/>
    <w:basedOn w:val="Titre1"/>
    <w:next w:val="Normal"/>
    <w:uiPriority w:val="39"/>
    <w:unhideWhenUsed/>
    <w:qFormat/>
    <w:rsid w:val="00C43E90"/>
    <w:pPr>
      <w:outlineLvl w:val="9"/>
    </w:pPr>
    <w:rPr>
      <w:lang w:eastAsia="fr-CH"/>
    </w:rPr>
  </w:style>
  <w:style w:type="paragraph" w:styleId="TM2">
    <w:name w:val="toc 2"/>
    <w:basedOn w:val="Normal"/>
    <w:next w:val="Normal"/>
    <w:autoRedefine/>
    <w:uiPriority w:val="39"/>
    <w:unhideWhenUsed/>
    <w:rsid w:val="00613E18"/>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613E18"/>
    <w:pPr>
      <w:spacing w:after="100"/>
    </w:pPr>
    <w:rPr>
      <w:rFonts w:eastAsiaTheme="minorEastAsia" w:cs="Times New Roman"/>
      <w:lang w:eastAsia="fr-CH"/>
    </w:rPr>
  </w:style>
  <w:style w:type="paragraph" w:styleId="TM3">
    <w:name w:val="toc 3"/>
    <w:basedOn w:val="Normal"/>
    <w:next w:val="Normal"/>
    <w:autoRedefine/>
    <w:uiPriority w:val="39"/>
    <w:unhideWhenUsed/>
    <w:rsid w:val="00613E18"/>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295FE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95FEE"/>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896314"/>
    <w:rPr>
      <w:color w:val="0563C1" w:themeColor="hyperlink"/>
      <w:u w:val="single"/>
    </w:rPr>
  </w:style>
  <w:style w:type="character" w:customStyle="1" w:styleId="Titre4Car">
    <w:name w:val="Titre 4 Car"/>
    <w:basedOn w:val="Policepardfaut"/>
    <w:link w:val="Titre4"/>
    <w:uiPriority w:val="9"/>
    <w:rsid w:val="00DF06ED"/>
    <w:rPr>
      <w:rFonts w:asciiTheme="majorHAnsi" w:eastAsiaTheme="majorEastAsia" w:hAnsiTheme="majorHAnsi" w:cstheme="majorBidi"/>
      <w:i/>
      <w:iCs/>
      <w:color w:val="2E74B5" w:themeColor="accent1" w:themeShade="BF"/>
    </w:rPr>
  </w:style>
  <w:style w:type="table" w:styleId="TableauGrille1Clair-Accentuation3">
    <w:name w:val="Grid Table 1 Light Accent 3"/>
    <w:basedOn w:val="TableauNormal"/>
    <w:uiPriority w:val="46"/>
    <w:rsid w:val="002D2B9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Textedelespacerserv">
    <w:name w:val="Placeholder Text"/>
    <w:basedOn w:val="Policepardfaut"/>
    <w:rsid w:val="002C0D43"/>
    <w:rPr>
      <w:color w:val="808080"/>
    </w:rPr>
  </w:style>
  <w:style w:type="paragraph" w:styleId="Rvision">
    <w:name w:val="Revision"/>
    <w:hidden/>
    <w:uiPriority w:val="99"/>
    <w:semiHidden/>
    <w:rsid w:val="00912B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030074">
      <w:bodyDiv w:val="1"/>
      <w:marLeft w:val="0"/>
      <w:marRight w:val="0"/>
      <w:marTop w:val="0"/>
      <w:marBottom w:val="0"/>
      <w:divBdr>
        <w:top w:val="none" w:sz="0" w:space="0" w:color="auto"/>
        <w:left w:val="none" w:sz="0" w:space="0" w:color="auto"/>
        <w:bottom w:val="none" w:sz="0" w:space="0" w:color="auto"/>
        <w:right w:val="none" w:sz="0" w:space="0" w:color="auto"/>
      </w:divBdr>
    </w:div>
    <w:div w:id="518080227">
      <w:bodyDiv w:val="1"/>
      <w:marLeft w:val="0"/>
      <w:marRight w:val="0"/>
      <w:marTop w:val="0"/>
      <w:marBottom w:val="0"/>
      <w:divBdr>
        <w:top w:val="none" w:sz="0" w:space="0" w:color="auto"/>
        <w:left w:val="none" w:sz="0" w:space="0" w:color="auto"/>
        <w:bottom w:val="none" w:sz="0" w:space="0" w:color="auto"/>
        <w:right w:val="none" w:sz="0" w:space="0" w:color="auto"/>
      </w:divBdr>
    </w:div>
    <w:div w:id="1095050173">
      <w:bodyDiv w:val="1"/>
      <w:marLeft w:val="0"/>
      <w:marRight w:val="0"/>
      <w:marTop w:val="0"/>
      <w:marBottom w:val="0"/>
      <w:divBdr>
        <w:top w:val="none" w:sz="0" w:space="0" w:color="auto"/>
        <w:left w:val="none" w:sz="0" w:space="0" w:color="auto"/>
        <w:bottom w:val="none" w:sz="0" w:space="0" w:color="auto"/>
        <w:right w:val="none" w:sz="0" w:space="0" w:color="auto"/>
      </w:divBdr>
    </w:div>
    <w:div w:id="1196961632">
      <w:bodyDiv w:val="1"/>
      <w:marLeft w:val="0"/>
      <w:marRight w:val="0"/>
      <w:marTop w:val="0"/>
      <w:marBottom w:val="0"/>
      <w:divBdr>
        <w:top w:val="none" w:sz="0" w:space="0" w:color="auto"/>
        <w:left w:val="none" w:sz="0" w:space="0" w:color="auto"/>
        <w:bottom w:val="none" w:sz="0" w:space="0" w:color="auto"/>
        <w:right w:val="none" w:sz="0" w:space="0" w:color="auto"/>
      </w:divBdr>
    </w:div>
    <w:div w:id="121026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2057918253DB479944A413C893758D" ma:contentTypeVersion="13" ma:contentTypeDescription="Crée un document." ma:contentTypeScope="" ma:versionID="468e84e72df7a68046b635134341dea7">
  <xsd:schema xmlns:xsd="http://www.w3.org/2001/XMLSchema" xmlns:xs="http://www.w3.org/2001/XMLSchema" xmlns:p="http://schemas.microsoft.com/office/2006/metadata/properties" xmlns:ns2="047854d6-dae9-44db-ba7d-b461a4805613" xmlns:ns3="686ceab1-8e74-48d5-99fb-0528a0fdf46d" targetNamespace="http://schemas.microsoft.com/office/2006/metadata/properties" ma:root="true" ma:fieldsID="5800bd582b35c416166661d1c9a7da4f" ns2:_="" ns3:_="">
    <xsd:import namespace="047854d6-dae9-44db-ba7d-b461a4805613"/>
    <xsd:import namespace="686ceab1-8e74-48d5-99fb-0528a0fdf4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854d6-dae9-44db-ba7d-b461a4805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1c6f183b-23ec-4457-9a4c-81cd83d3a81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6ceab1-8e74-48d5-99fb-0528a0fdf46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7c7f905-9cf1-4956-9b9c-706417cc39fd}" ma:internalName="TaxCatchAll" ma:showField="CatchAllData" ma:web="686ceab1-8e74-48d5-99fb-0528a0fdf4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7854d6-dae9-44db-ba7d-b461a4805613">
      <Terms xmlns="http://schemas.microsoft.com/office/infopath/2007/PartnerControls"/>
    </lcf76f155ced4ddcb4097134ff3c332f>
    <TaxCatchAll xmlns="686ceab1-8e74-48d5-99fb-0528a0fdf46d" xsi:nil="true"/>
  </documentManagement>
</p:properties>
</file>

<file path=customXml/itemProps1.xml><?xml version="1.0" encoding="utf-8"?>
<ds:datastoreItem xmlns:ds="http://schemas.openxmlformats.org/officeDocument/2006/customXml" ds:itemID="{3B08F080-E86A-4ED2-BBAD-A0FC4B0F13F4}"/>
</file>

<file path=customXml/itemProps2.xml><?xml version="1.0" encoding="utf-8"?>
<ds:datastoreItem xmlns:ds="http://schemas.openxmlformats.org/officeDocument/2006/customXml" ds:itemID="{AE9737F1-0A75-4ECC-827D-31496F905830}">
  <ds:schemaRefs>
    <ds:schemaRef ds:uri="http://schemas.openxmlformats.org/officeDocument/2006/bibliography"/>
  </ds:schemaRefs>
</ds:datastoreItem>
</file>

<file path=customXml/itemProps3.xml><?xml version="1.0" encoding="utf-8"?>
<ds:datastoreItem xmlns:ds="http://schemas.openxmlformats.org/officeDocument/2006/customXml" ds:itemID="{D06A632B-C97E-4F97-A70B-99F76931E13C}">
  <ds:schemaRefs>
    <ds:schemaRef ds:uri="http://schemas.microsoft.com/sharepoint/v3/contenttype/forms"/>
  </ds:schemaRefs>
</ds:datastoreItem>
</file>

<file path=customXml/itemProps4.xml><?xml version="1.0" encoding="utf-8"?>
<ds:datastoreItem xmlns:ds="http://schemas.openxmlformats.org/officeDocument/2006/customXml" ds:itemID="{3C49465F-C8DE-42B9-B1DC-87B08B716DDE}">
  <ds:schemaRefs>
    <ds:schemaRef ds:uri="http://schemas.microsoft.com/office/2006/metadata/properties"/>
    <ds:schemaRef ds:uri="http://schemas.microsoft.com/office/infopath/2007/PartnerControls"/>
    <ds:schemaRef ds:uri="abcb106e-47b8-44fd-928f-04dc21e4409e"/>
    <ds:schemaRef ds:uri="dd09995c-221c-4e64-a0d1-d73efd24f8c9"/>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1</Words>
  <Characters>1276</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HEFR</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Oggier Nadine</dc:creator>
  <cp:keywords/>
  <dc:description/>
  <cp:lastModifiedBy>Florence Montellier</cp:lastModifiedBy>
  <cp:revision>17</cp:revision>
  <cp:lastPrinted>2021-12-02T13:02:00Z</cp:lastPrinted>
  <dcterms:created xsi:type="dcterms:W3CDTF">2023-05-05T09:29:00Z</dcterms:created>
  <dcterms:modified xsi:type="dcterms:W3CDTF">2025-11-2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057918253DB479944A413C893758D</vt:lpwstr>
  </property>
  <property fmtid="{D5CDD505-2E9C-101B-9397-08002B2CF9AE}" pid="3" name="_dlc_DocIdItemGuid">
    <vt:lpwstr>33b7107d-e580-4993-91c7-acb5c893f154</vt:lpwstr>
  </property>
  <property fmtid="{D5CDD505-2E9C-101B-9397-08002B2CF9AE}" pid="4" name="MediaServiceImageTags">
    <vt:lpwstr/>
  </property>
  <property fmtid="{D5CDD505-2E9C-101B-9397-08002B2CF9AE}" pid="5" name="Order">
    <vt:r8>49200</vt:r8>
  </property>
</Properties>
</file>